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17" w:rsidRPr="00E26233" w:rsidRDefault="00527C44" w:rsidP="00547F61">
      <w:pPr>
        <w:spacing w:after="0" w:line="240" w:lineRule="auto"/>
        <w:ind w:firstLine="720"/>
        <w:jc w:val="right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644</wp:posOffset>
            </wp:positionH>
            <wp:positionV relativeFrom="paragraph">
              <wp:posOffset>-553</wp:posOffset>
            </wp:positionV>
            <wp:extent cx="1817939" cy="570295"/>
            <wp:effectExtent l="0" t="0" r="0" b="1270"/>
            <wp:wrapNone/>
            <wp:docPr id="1" name="Picture 1" descr="kpa log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a logo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9" cy="5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999">
        <w:rPr>
          <w:rFonts w:ascii="Calibri" w:eastAsia="Times New Roman" w:hAnsi="Calibri" w:cs="Times New Roman"/>
          <w:b/>
          <w:bCs/>
          <w:sz w:val="24"/>
          <w:szCs w:val="24"/>
        </w:rPr>
        <w:t>K</w:t>
      </w:r>
      <w:r w:rsidR="00267D17" w:rsidRPr="00E26233">
        <w:rPr>
          <w:rFonts w:ascii="Calibri" w:eastAsia="Times New Roman" w:hAnsi="Calibri" w:cs="Times New Roman"/>
          <w:b/>
          <w:bCs/>
          <w:sz w:val="24"/>
          <w:szCs w:val="24"/>
        </w:rPr>
        <w:t>ENYA PAEDIATRIC ASSOCIATION</w:t>
      </w:r>
      <w:r w:rsidR="00E26233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155140">
        <w:rPr>
          <w:rFonts w:ascii="Calibri" w:eastAsia="Times New Roman" w:hAnsi="Calibri" w:cs="Times New Roman"/>
          <w:b/>
          <w:bCs/>
          <w:sz w:val="24"/>
          <w:szCs w:val="24"/>
        </w:rPr>
        <w:t>–</w:t>
      </w:r>
      <w:r w:rsidR="00C348B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E122B4">
        <w:rPr>
          <w:rFonts w:ascii="Calibri" w:eastAsia="Times New Roman" w:hAnsi="Calibri" w:cs="Times New Roman"/>
          <w:b/>
          <w:bCs/>
          <w:sz w:val="24"/>
          <w:szCs w:val="24"/>
        </w:rPr>
        <w:t xml:space="preserve">2018 </w:t>
      </w:r>
      <w:r w:rsidR="00267D17" w:rsidRPr="00E26233">
        <w:rPr>
          <w:rFonts w:ascii="Calibri" w:eastAsia="Times New Roman" w:hAnsi="Calibri" w:cs="Times New Roman"/>
          <w:b/>
          <w:bCs/>
          <w:sz w:val="24"/>
          <w:szCs w:val="24"/>
        </w:rPr>
        <w:t>ANNUAL SCIENTIFIC CONFERENCE</w:t>
      </w:r>
    </w:p>
    <w:p w:rsidR="00267D17" w:rsidRPr="00E26233" w:rsidRDefault="003C594A" w:rsidP="00547F61">
      <w:pPr>
        <w:spacing w:after="0" w:line="240" w:lineRule="auto"/>
        <w:ind w:firstLine="720"/>
        <w:jc w:val="right"/>
        <w:rPr>
          <w:rFonts w:ascii="Calibri" w:eastAsia="Times New Roman" w:hAnsi="Calibri" w:cs="Times New Roman"/>
          <w:b/>
          <w:bCs/>
          <w:i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i/>
          <w:sz w:val="20"/>
          <w:szCs w:val="20"/>
        </w:rPr>
        <w:t>2</w:t>
      </w:r>
      <w:r w:rsidR="00E122B4">
        <w:rPr>
          <w:rFonts w:ascii="Calibri" w:eastAsia="Times New Roman" w:hAnsi="Calibri" w:cs="Times New Roman"/>
          <w:b/>
          <w:bCs/>
          <w:i/>
          <w:sz w:val="20"/>
          <w:szCs w:val="20"/>
        </w:rPr>
        <w:t>4</w:t>
      </w:r>
      <w:r>
        <w:rPr>
          <w:rFonts w:ascii="Calibri" w:eastAsia="Times New Roman" w:hAnsi="Calibri" w:cs="Times New Roman"/>
          <w:b/>
          <w:bCs/>
          <w:i/>
          <w:sz w:val="20"/>
          <w:szCs w:val="20"/>
        </w:rPr>
        <w:t>-2</w:t>
      </w:r>
      <w:r w:rsidR="00E122B4">
        <w:rPr>
          <w:rFonts w:ascii="Calibri" w:eastAsia="Times New Roman" w:hAnsi="Calibri" w:cs="Times New Roman"/>
          <w:b/>
          <w:bCs/>
          <w:i/>
          <w:sz w:val="20"/>
          <w:szCs w:val="20"/>
        </w:rPr>
        <w:t>7</w:t>
      </w:r>
      <w:r w:rsidRPr="003C594A">
        <w:rPr>
          <w:rFonts w:ascii="Calibri" w:eastAsia="Times New Roman" w:hAnsi="Calibri" w:cs="Times New Roman"/>
          <w:b/>
          <w:bCs/>
          <w:i/>
          <w:sz w:val="20"/>
          <w:szCs w:val="20"/>
          <w:vertAlign w:val="superscript"/>
        </w:rPr>
        <w:t>th</w:t>
      </w:r>
      <w:r>
        <w:rPr>
          <w:rFonts w:ascii="Calibri" w:eastAsia="Times New Roman" w:hAnsi="Calibri" w:cs="Times New Roman"/>
          <w:b/>
          <w:bCs/>
          <w:i/>
          <w:sz w:val="20"/>
          <w:szCs w:val="20"/>
        </w:rPr>
        <w:t xml:space="preserve"> April, 201</w:t>
      </w:r>
      <w:r w:rsidR="00155140">
        <w:rPr>
          <w:rFonts w:ascii="Calibri" w:eastAsia="Times New Roman" w:hAnsi="Calibri" w:cs="Times New Roman"/>
          <w:b/>
          <w:bCs/>
          <w:i/>
          <w:sz w:val="20"/>
          <w:szCs w:val="20"/>
        </w:rPr>
        <w:t>8</w:t>
      </w:r>
      <w:r w:rsidR="00C348B4">
        <w:rPr>
          <w:rFonts w:ascii="Calibri" w:eastAsia="Times New Roman" w:hAnsi="Calibri" w:cs="Times New Roman"/>
          <w:b/>
          <w:bCs/>
          <w:i/>
          <w:sz w:val="20"/>
          <w:szCs w:val="20"/>
        </w:rPr>
        <w:t xml:space="preserve"> – </w:t>
      </w:r>
      <w:r w:rsidR="0025796D">
        <w:rPr>
          <w:rFonts w:ascii="Calibri" w:eastAsia="Times New Roman" w:hAnsi="Calibri" w:cs="Times New Roman"/>
          <w:b/>
          <w:bCs/>
          <w:i/>
          <w:sz w:val="20"/>
          <w:szCs w:val="20"/>
        </w:rPr>
        <w:t xml:space="preserve">Pride Inn Paradise Hotel, </w:t>
      </w:r>
      <w:r w:rsidR="00155140">
        <w:rPr>
          <w:rFonts w:ascii="Calibri" w:eastAsia="Times New Roman" w:hAnsi="Calibri" w:cs="Times New Roman"/>
          <w:b/>
          <w:bCs/>
          <w:i/>
          <w:sz w:val="20"/>
          <w:szCs w:val="20"/>
        </w:rPr>
        <w:t>Mombasa</w:t>
      </w:r>
      <w:r w:rsidR="00C348B4">
        <w:rPr>
          <w:rFonts w:ascii="Calibri" w:eastAsia="Times New Roman" w:hAnsi="Calibri" w:cs="Times New Roman"/>
          <w:b/>
          <w:bCs/>
          <w:i/>
          <w:sz w:val="20"/>
          <w:szCs w:val="20"/>
        </w:rPr>
        <w:t>, KENYA</w:t>
      </w:r>
    </w:p>
    <w:p w:rsidR="002B2363" w:rsidRPr="00382E33" w:rsidRDefault="00267D17" w:rsidP="00382E33">
      <w:pPr>
        <w:spacing w:after="0" w:line="240" w:lineRule="auto"/>
        <w:ind w:firstLine="720"/>
        <w:jc w:val="right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 w:rsidRPr="00267D17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THEME:</w:t>
      </w:r>
      <w:r w:rsidR="00382E33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 Aligning Child Health to Sustainable Development Goals</w:t>
      </w:r>
    </w:p>
    <w:p w:rsidR="009B6EFF" w:rsidRDefault="009B6EFF" w:rsidP="005435FE">
      <w:pPr>
        <w:spacing w:after="0" w:line="240" w:lineRule="auto"/>
        <w:ind w:left="-90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267D17" w:rsidRDefault="00972D8E" w:rsidP="005435FE">
      <w:pPr>
        <w:spacing w:after="0" w:line="240" w:lineRule="auto"/>
        <w:ind w:left="-90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DC465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PRE-CONGRESS </w:t>
      </w:r>
      <w:r w:rsidR="003C594A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2</w:t>
      </w:r>
      <w:r w:rsidR="00E122B4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4</w:t>
      </w:r>
      <w:r w:rsidR="003C594A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- 2</w:t>
      </w:r>
      <w:r w:rsidR="00E122B4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5</w:t>
      </w:r>
      <w:r w:rsidRPr="00DC465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</w:t>
      </w:r>
      <w:r w:rsidR="00267D17" w:rsidRPr="00DC465B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PRIL</w:t>
      </w:r>
      <w:r w:rsidR="00F02CA7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201</w:t>
      </w:r>
      <w:r w:rsidR="00155140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8</w:t>
      </w:r>
    </w:p>
    <w:p w:rsidR="008B06C7" w:rsidRPr="00DC465B" w:rsidRDefault="008B06C7" w:rsidP="005435FE">
      <w:pPr>
        <w:spacing w:after="0" w:line="240" w:lineRule="auto"/>
        <w:ind w:left="-90"/>
        <w:rPr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1825"/>
        <w:gridCol w:w="1799"/>
        <w:gridCol w:w="1981"/>
        <w:gridCol w:w="1831"/>
        <w:gridCol w:w="1906"/>
      </w:tblGrid>
      <w:tr w:rsidR="004008F6" w:rsidRPr="00DC465B" w:rsidTr="008B06C7">
        <w:trPr>
          <w:trHeight w:val="144"/>
        </w:trPr>
        <w:tc>
          <w:tcPr>
            <w:tcW w:w="6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Pr="00DC465B" w:rsidRDefault="004008F6" w:rsidP="00267D17">
            <w:pPr>
              <w:rPr>
                <w:b/>
                <w:sz w:val="18"/>
                <w:szCs w:val="18"/>
              </w:rPr>
            </w:pPr>
            <w:r w:rsidRPr="00DC465B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Pr="00DC465B" w:rsidRDefault="004008F6" w:rsidP="003F76E0">
            <w:pPr>
              <w:jc w:val="center"/>
              <w:rPr>
                <w:b/>
                <w:sz w:val="18"/>
                <w:szCs w:val="18"/>
              </w:rPr>
            </w:pPr>
            <w:r w:rsidRPr="00DC465B">
              <w:rPr>
                <w:b/>
                <w:sz w:val="18"/>
                <w:szCs w:val="18"/>
              </w:rPr>
              <w:t>TRACK 1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Pr="00DC465B" w:rsidRDefault="004008F6" w:rsidP="003F76E0">
            <w:pPr>
              <w:jc w:val="center"/>
              <w:rPr>
                <w:b/>
                <w:sz w:val="18"/>
                <w:szCs w:val="18"/>
              </w:rPr>
            </w:pPr>
            <w:r w:rsidRPr="00DC465B">
              <w:rPr>
                <w:b/>
                <w:sz w:val="18"/>
                <w:szCs w:val="18"/>
              </w:rPr>
              <w:t>TRACK 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Pr="00DC465B" w:rsidRDefault="004008F6" w:rsidP="003F76E0">
            <w:pPr>
              <w:jc w:val="center"/>
              <w:rPr>
                <w:b/>
                <w:sz w:val="18"/>
                <w:szCs w:val="18"/>
              </w:rPr>
            </w:pPr>
            <w:r w:rsidRPr="00DC465B">
              <w:rPr>
                <w:b/>
                <w:sz w:val="18"/>
                <w:szCs w:val="18"/>
              </w:rPr>
              <w:t>TRACK 3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Pr="00DC465B" w:rsidRDefault="004008F6" w:rsidP="003F76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CK 4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08F6" w:rsidRDefault="004008F6" w:rsidP="003F76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CK 5</w:t>
            </w:r>
          </w:p>
        </w:tc>
      </w:tr>
      <w:tr w:rsidR="004008F6" w:rsidRPr="00972D8E" w:rsidTr="008B06C7">
        <w:tc>
          <w:tcPr>
            <w:tcW w:w="3251" w:type="pct"/>
            <w:gridSpan w:val="4"/>
            <w:shd w:val="clear" w:color="auto" w:fill="A6A6A6" w:themeFill="background1" w:themeFillShade="A6"/>
            <w:vAlign w:val="center"/>
          </w:tcPr>
          <w:p w:rsidR="004008F6" w:rsidRPr="00972D8E" w:rsidRDefault="004008F6" w:rsidP="00E122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, 24</w:t>
            </w:r>
            <w:r w:rsidRPr="005B3D2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857" w:type="pct"/>
            <w:shd w:val="clear" w:color="auto" w:fill="A6A6A6" w:themeFill="background1" w:themeFillShade="A6"/>
          </w:tcPr>
          <w:p w:rsidR="004008F6" w:rsidRDefault="004008F6" w:rsidP="00E122B4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6A6A6" w:themeFill="background1" w:themeFillShade="A6"/>
          </w:tcPr>
          <w:p w:rsidR="004008F6" w:rsidRDefault="004008F6" w:rsidP="00E122B4">
            <w:pPr>
              <w:rPr>
                <w:b/>
                <w:sz w:val="18"/>
                <w:szCs w:val="18"/>
              </w:rPr>
            </w:pPr>
          </w:p>
        </w:tc>
      </w:tr>
      <w:tr w:rsidR="008B06C7" w:rsidRPr="005435FE" w:rsidTr="008B06C7">
        <w:trPr>
          <w:trHeight w:val="144"/>
        </w:trPr>
        <w:tc>
          <w:tcPr>
            <w:tcW w:w="628" w:type="pct"/>
            <w:vAlign w:val="center"/>
          </w:tcPr>
          <w:p w:rsidR="008B06C7" w:rsidRPr="005435FE" w:rsidRDefault="008B06C7" w:rsidP="00267D17">
            <w:pPr>
              <w:rPr>
                <w:sz w:val="18"/>
                <w:szCs w:val="18"/>
              </w:rPr>
            </w:pPr>
            <w:r w:rsidRPr="005435FE">
              <w:rPr>
                <w:sz w:val="18"/>
                <w:szCs w:val="18"/>
              </w:rPr>
              <w:t>8 am – 1 pm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8B06C7" w:rsidRPr="001F213D" w:rsidRDefault="008B06C7" w:rsidP="00D54E15">
            <w:pPr>
              <w:jc w:val="center"/>
              <w:rPr>
                <w:b/>
                <w:sz w:val="16"/>
                <w:szCs w:val="16"/>
              </w:rPr>
            </w:pPr>
            <w:r w:rsidRPr="001F213D">
              <w:rPr>
                <w:b/>
                <w:sz w:val="16"/>
                <w:szCs w:val="16"/>
              </w:rPr>
              <w:t>NEPHROLOGY</w:t>
            </w:r>
          </w:p>
          <w:p w:rsidR="008B06C7" w:rsidRPr="00523ADB" w:rsidRDefault="008B06C7" w:rsidP="00D54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Bashir </w:t>
            </w:r>
            <w:proofErr w:type="spellStart"/>
            <w:r>
              <w:rPr>
                <w:sz w:val="16"/>
                <w:szCs w:val="16"/>
              </w:rPr>
              <w:t>Admani</w:t>
            </w:r>
            <w:proofErr w:type="spellEnd"/>
          </w:p>
        </w:tc>
        <w:tc>
          <w:tcPr>
            <w:tcW w:w="842" w:type="pct"/>
            <w:vMerge w:val="restart"/>
            <w:vAlign w:val="center"/>
          </w:tcPr>
          <w:p w:rsidR="008B06C7" w:rsidRPr="005772CF" w:rsidRDefault="008B06C7" w:rsidP="000A46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EUMATOLOGY</w:t>
            </w:r>
          </w:p>
          <w:p w:rsidR="008B06C7" w:rsidRPr="005435FE" w:rsidRDefault="008B06C7" w:rsidP="000A4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Angela </w:t>
            </w:r>
            <w:proofErr w:type="spellStart"/>
            <w:r>
              <w:rPr>
                <w:sz w:val="16"/>
                <w:szCs w:val="16"/>
              </w:rPr>
              <w:t>Migowa</w:t>
            </w:r>
            <w:proofErr w:type="spellEnd"/>
            <w:r>
              <w:rPr>
                <w:sz w:val="16"/>
                <w:szCs w:val="16"/>
              </w:rPr>
              <w:t xml:space="preserve"> &amp; Dr. Lawrence Owino</w:t>
            </w:r>
          </w:p>
        </w:tc>
        <w:tc>
          <w:tcPr>
            <w:tcW w:w="927" w:type="pct"/>
            <w:vMerge w:val="restart"/>
            <w:vAlign w:val="center"/>
          </w:tcPr>
          <w:p w:rsidR="008B06C7" w:rsidRPr="006278FD" w:rsidRDefault="003B36FC" w:rsidP="008B06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</w:t>
            </w:r>
            <w:r w:rsidR="008B06C7" w:rsidRPr="006278FD">
              <w:rPr>
                <w:b/>
                <w:sz w:val="18"/>
                <w:szCs w:val="18"/>
              </w:rPr>
              <w:t xml:space="preserve"> of Early </w:t>
            </w:r>
            <w:r>
              <w:rPr>
                <w:b/>
                <w:sz w:val="18"/>
                <w:szCs w:val="18"/>
              </w:rPr>
              <w:t>Child Development</w:t>
            </w:r>
          </w:p>
          <w:p w:rsidR="008B06C7" w:rsidRPr="005435FE" w:rsidRDefault="003B36FC" w:rsidP="008B06C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r. Martin </w:t>
            </w:r>
            <w:proofErr w:type="spellStart"/>
            <w:r>
              <w:rPr>
                <w:sz w:val="18"/>
                <w:szCs w:val="18"/>
              </w:rPr>
              <w:t>Chabi</w:t>
            </w:r>
            <w:proofErr w:type="spellEnd"/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8B06C7" w:rsidRDefault="008B06C7" w:rsidP="008B06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OLESCENT HEALTH</w:t>
            </w:r>
            <w:r w:rsidRPr="004008F6">
              <w:rPr>
                <w:sz w:val="16"/>
                <w:szCs w:val="16"/>
              </w:rPr>
              <w:t xml:space="preserve"> </w:t>
            </w:r>
          </w:p>
          <w:p w:rsidR="008B06C7" w:rsidRDefault="008B06C7" w:rsidP="008B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Mbogo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</w:p>
          <w:p w:rsidR="008B06C7" w:rsidRPr="00CD24E7" w:rsidRDefault="008B06C7" w:rsidP="008B06C7">
            <w:pPr>
              <w:jc w:val="center"/>
              <w:rPr>
                <w:b/>
                <w:sz w:val="16"/>
                <w:szCs w:val="16"/>
              </w:rPr>
            </w:pPr>
            <w:r w:rsidRPr="004008F6">
              <w:rPr>
                <w:sz w:val="16"/>
                <w:szCs w:val="16"/>
              </w:rPr>
              <w:t xml:space="preserve">Dr. </w:t>
            </w:r>
            <w:r>
              <w:rPr>
                <w:sz w:val="16"/>
                <w:szCs w:val="16"/>
              </w:rPr>
              <w:t>Karianjahi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8B06C7" w:rsidRDefault="008B06C7" w:rsidP="003F6F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V/AIDS</w:t>
            </w:r>
          </w:p>
          <w:p w:rsidR="008B06C7" w:rsidRPr="008B06C7" w:rsidRDefault="008B06C7" w:rsidP="003F6FB1">
            <w:pPr>
              <w:jc w:val="center"/>
              <w:rPr>
                <w:sz w:val="16"/>
                <w:szCs w:val="16"/>
              </w:rPr>
            </w:pPr>
            <w:r w:rsidRPr="008B06C7">
              <w:rPr>
                <w:sz w:val="16"/>
                <w:szCs w:val="16"/>
              </w:rPr>
              <w:t>Dr. Margaret Wainaina</w:t>
            </w:r>
          </w:p>
        </w:tc>
      </w:tr>
      <w:tr w:rsidR="008B06C7" w:rsidRPr="005435FE" w:rsidTr="008B06C7">
        <w:trPr>
          <w:trHeight w:val="144"/>
        </w:trPr>
        <w:tc>
          <w:tcPr>
            <w:tcW w:w="628" w:type="pct"/>
            <w:vAlign w:val="center"/>
          </w:tcPr>
          <w:p w:rsidR="008B06C7" w:rsidRPr="005435FE" w:rsidRDefault="008B06C7" w:rsidP="00267D17">
            <w:pPr>
              <w:rPr>
                <w:sz w:val="18"/>
                <w:szCs w:val="18"/>
              </w:rPr>
            </w:pPr>
            <w:r w:rsidRPr="005435FE">
              <w:rPr>
                <w:sz w:val="18"/>
                <w:szCs w:val="18"/>
              </w:rPr>
              <w:t>2 pm – 5 pm</w:t>
            </w: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8B06C7" w:rsidRPr="000231F0" w:rsidRDefault="008B06C7" w:rsidP="00791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</w:tcPr>
          <w:p w:rsidR="008B06C7" w:rsidRPr="005435FE" w:rsidRDefault="008B06C7" w:rsidP="00245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vMerge/>
            <w:vAlign w:val="center"/>
          </w:tcPr>
          <w:p w:rsidR="008B06C7" w:rsidRPr="005435FE" w:rsidRDefault="008B06C7" w:rsidP="00245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pct"/>
            <w:vMerge/>
            <w:shd w:val="clear" w:color="auto" w:fill="auto"/>
          </w:tcPr>
          <w:p w:rsidR="008B06C7" w:rsidRPr="005435FE" w:rsidRDefault="008B06C7" w:rsidP="00245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8B06C7" w:rsidRPr="005435FE" w:rsidRDefault="008B06C7" w:rsidP="00245566">
            <w:pPr>
              <w:jc w:val="center"/>
              <w:rPr>
                <w:sz w:val="16"/>
                <w:szCs w:val="16"/>
              </w:rPr>
            </w:pPr>
          </w:p>
        </w:tc>
      </w:tr>
      <w:tr w:rsidR="004008F6" w:rsidRPr="00972D8E" w:rsidTr="008B06C7">
        <w:tc>
          <w:tcPr>
            <w:tcW w:w="3251" w:type="pct"/>
            <w:gridSpan w:val="4"/>
            <w:shd w:val="clear" w:color="auto" w:fill="A6A6A6" w:themeFill="background1" w:themeFillShade="A6"/>
            <w:vAlign w:val="center"/>
          </w:tcPr>
          <w:p w:rsidR="004008F6" w:rsidRPr="00972D8E" w:rsidRDefault="004008F6" w:rsidP="003C59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, 25</w:t>
            </w:r>
            <w:r w:rsidRPr="00E122B4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pril</w:t>
            </w:r>
          </w:p>
        </w:tc>
        <w:tc>
          <w:tcPr>
            <w:tcW w:w="857" w:type="pct"/>
            <w:shd w:val="clear" w:color="auto" w:fill="A6A6A6" w:themeFill="background1" w:themeFillShade="A6"/>
          </w:tcPr>
          <w:p w:rsidR="004008F6" w:rsidRDefault="004008F6" w:rsidP="003C594A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6A6A6" w:themeFill="background1" w:themeFillShade="A6"/>
          </w:tcPr>
          <w:p w:rsidR="004008F6" w:rsidRDefault="004008F6" w:rsidP="003C594A">
            <w:pPr>
              <w:rPr>
                <w:b/>
                <w:sz w:val="18"/>
                <w:szCs w:val="18"/>
              </w:rPr>
            </w:pPr>
          </w:p>
        </w:tc>
      </w:tr>
      <w:tr w:rsidR="00281481" w:rsidRPr="005435FE" w:rsidTr="008B06C7">
        <w:trPr>
          <w:trHeight w:val="144"/>
        </w:trPr>
        <w:tc>
          <w:tcPr>
            <w:tcW w:w="628" w:type="pct"/>
            <w:vAlign w:val="center"/>
          </w:tcPr>
          <w:p w:rsidR="00281481" w:rsidRPr="005435FE" w:rsidRDefault="00281481" w:rsidP="00EE2249">
            <w:pPr>
              <w:rPr>
                <w:sz w:val="18"/>
                <w:szCs w:val="18"/>
              </w:rPr>
            </w:pPr>
            <w:r w:rsidRPr="005435FE">
              <w:rPr>
                <w:sz w:val="18"/>
                <w:szCs w:val="18"/>
              </w:rPr>
              <w:t>8 am – 1 pm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281481" w:rsidRPr="00593A67" w:rsidRDefault="00281481" w:rsidP="0066784A">
            <w:pPr>
              <w:jc w:val="center"/>
              <w:rPr>
                <w:b/>
                <w:sz w:val="16"/>
                <w:szCs w:val="16"/>
              </w:rPr>
            </w:pPr>
            <w:r w:rsidRPr="00593A67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SEARCH METHODS FOR PAEDIATRICIANS</w:t>
            </w:r>
          </w:p>
          <w:p w:rsidR="00281481" w:rsidRPr="00523ADB" w:rsidRDefault="00281481" w:rsidP="00667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Ambrose </w:t>
            </w:r>
            <w:proofErr w:type="spellStart"/>
            <w:r>
              <w:rPr>
                <w:sz w:val="16"/>
                <w:szCs w:val="16"/>
              </w:rPr>
              <w:t>Agweyu</w:t>
            </w:r>
            <w:proofErr w:type="spellEnd"/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:rsidR="00281481" w:rsidRPr="00382E33" w:rsidRDefault="00281481" w:rsidP="00104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D ENVIRONMENT</w:t>
            </w:r>
            <w:r w:rsidR="00A74784">
              <w:rPr>
                <w:b/>
                <w:sz w:val="16"/>
                <w:szCs w:val="16"/>
              </w:rPr>
              <w:t>AL</w:t>
            </w:r>
            <w:r>
              <w:rPr>
                <w:b/>
                <w:sz w:val="16"/>
                <w:szCs w:val="16"/>
              </w:rPr>
              <w:t xml:space="preserve"> HEALTH</w:t>
            </w:r>
          </w:p>
          <w:p w:rsidR="00281481" w:rsidRPr="00C05756" w:rsidRDefault="00281481" w:rsidP="0010443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r. David Githanga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81481" w:rsidRPr="00245566" w:rsidRDefault="00281481" w:rsidP="009F38F5">
            <w:pPr>
              <w:jc w:val="center"/>
              <w:rPr>
                <w:b/>
                <w:sz w:val="16"/>
                <w:szCs w:val="16"/>
              </w:rPr>
            </w:pPr>
            <w:r w:rsidRPr="00245566">
              <w:rPr>
                <w:b/>
                <w:sz w:val="16"/>
                <w:szCs w:val="16"/>
              </w:rPr>
              <w:t>ALLERGY &amp; ASTHMA</w:t>
            </w:r>
          </w:p>
          <w:p w:rsidR="00281481" w:rsidRPr="004E3948" w:rsidRDefault="00281481" w:rsidP="008B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="008B06C7">
              <w:rPr>
                <w:sz w:val="16"/>
                <w:szCs w:val="16"/>
              </w:rPr>
              <w:t>L Kiragu/</w:t>
            </w:r>
            <w:r>
              <w:rPr>
                <w:sz w:val="16"/>
                <w:szCs w:val="16"/>
              </w:rPr>
              <w:t xml:space="preserve"> Dr.</w:t>
            </w:r>
            <w:r w:rsidR="008B06C7">
              <w:rPr>
                <w:sz w:val="16"/>
                <w:szCs w:val="16"/>
              </w:rPr>
              <w:t xml:space="preserve"> </w:t>
            </w:r>
            <w:proofErr w:type="spellStart"/>
            <w:r w:rsidR="008B06C7">
              <w:rPr>
                <w:sz w:val="16"/>
                <w:szCs w:val="16"/>
              </w:rPr>
              <w:t>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8B06C7">
              <w:rPr>
                <w:sz w:val="16"/>
                <w:szCs w:val="16"/>
              </w:rPr>
              <w:t>War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281481" w:rsidRPr="00397FF1" w:rsidRDefault="00281481" w:rsidP="005E6EDF">
            <w:pPr>
              <w:jc w:val="center"/>
              <w:rPr>
                <w:b/>
                <w:sz w:val="16"/>
                <w:szCs w:val="16"/>
              </w:rPr>
            </w:pPr>
            <w:r w:rsidRPr="00397FF1">
              <w:rPr>
                <w:b/>
                <w:sz w:val="16"/>
                <w:szCs w:val="16"/>
              </w:rPr>
              <w:t>NEONATOLOGY</w:t>
            </w:r>
          </w:p>
          <w:p w:rsidR="00281481" w:rsidRDefault="00347A5D" w:rsidP="005E6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aalim</w:t>
            </w:r>
          </w:p>
          <w:p w:rsidR="00281481" w:rsidRPr="00523ADB" w:rsidRDefault="00281481" w:rsidP="005E6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&amp; Dr. Moses </w:t>
            </w:r>
            <w:proofErr w:type="spellStart"/>
            <w:r>
              <w:rPr>
                <w:sz w:val="16"/>
                <w:szCs w:val="16"/>
              </w:rPr>
              <w:t>Lango</w:t>
            </w:r>
            <w:proofErr w:type="spellEnd"/>
          </w:p>
        </w:tc>
        <w:tc>
          <w:tcPr>
            <w:tcW w:w="892" w:type="pct"/>
            <w:vMerge w:val="restart"/>
            <w:vAlign w:val="center"/>
          </w:tcPr>
          <w:p w:rsidR="00281481" w:rsidRPr="005268B5" w:rsidRDefault="00281481" w:rsidP="004008F6">
            <w:pPr>
              <w:jc w:val="center"/>
              <w:rPr>
                <w:b/>
                <w:sz w:val="16"/>
                <w:szCs w:val="16"/>
              </w:rPr>
            </w:pPr>
            <w:r w:rsidRPr="005268B5">
              <w:rPr>
                <w:b/>
                <w:sz w:val="16"/>
                <w:szCs w:val="16"/>
              </w:rPr>
              <w:t>PET</w:t>
            </w:r>
            <w:r w:rsidR="003F6FB1">
              <w:rPr>
                <w:b/>
                <w:sz w:val="16"/>
                <w:szCs w:val="16"/>
              </w:rPr>
              <w:t xml:space="preserve"> COURSE</w:t>
            </w:r>
          </w:p>
          <w:p w:rsidR="00281481" w:rsidRPr="004008F6" w:rsidRDefault="00043AF0" w:rsidP="00400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281481">
              <w:rPr>
                <w:sz w:val="16"/>
                <w:szCs w:val="16"/>
              </w:rPr>
              <w:t>. Pauline Samia</w:t>
            </w:r>
          </w:p>
        </w:tc>
      </w:tr>
      <w:tr w:rsidR="00281481" w:rsidRPr="005435FE" w:rsidTr="008B06C7">
        <w:trPr>
          <w:trHeight w:val="262"/>
        </w:trPr>
        <w:tc>
          <w:tcPr>
            <w:tcW w:w="628" w:type="pct"/>
            <w:vAlign w:val="center"/>
          </w:tcPr>
          <w:p w:rsidR="00281481" w:rsidRPr="005435FE" w:rsidRDefault="00281481" w:rsidP="007D1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m – 5:00 p.m.</w:t>
            </w:r>
          </w:p>
        </w:tc>
        <w:tc>
          <w:tcPr>
            <w:tcW w:w="8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481" w:rsidRPr="001855BD" w:rsidRDefault="00281481" w:rsidP="00EE2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481" w:rsidRPr="001855BD" w:rsidRDefault="00281481" w:rsidP="00976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281481" w:rsidRPr="00AF0280" w:rsidRDefault="00AF0280" w:rsidP="0060215B">
            <w:pPr>
              <w:jc w:val="center"/>
              <w:rPr>
                <w:b/>
                <w:sz w:val="16"/>
                <w:szCs w:val="16"/>
              </w:rPr>
            </w:pPr>
            <w:r w:rsidRPr="00AF0280">
              <w:rPr>
                <w:b/>
                <w:sz w:val="16"/>
                <w:szCs w:val="16"/>
              </w:rPr>
              <w:t>AUTISM PRACTICAL TOOL</w:t>
            </w:r>
          </w:p>
          <w:p w:rsidR="00AF0280" w:rsidRPr="00523ADB" w:rsidRDefault="00AF0280" w:rsidP="0060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ary Madumadu</w:t>
            </w:r>
          </w:p>
        </w:tc>
        <w:tc>
          <w:tcPr>
            <w:tcW w:w="857" w:type="pct"/>
            <w:vMerge/>
            <w:shd w:val="clear" w:color="auto" w:fill="auto"/>
          </w:tcPr>
          <w:p w:rsidR="00281481" w:rsidRPr="005435FE" w:rsidRDefault="00281481" w:rsidP="000321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pct"/>
            <w:vMerge/>
          </w:tcPr>
          <w:p w:rsidR="00281481" w:rsidRPr="005435FE" w:rsidRDefault="00281481" w:rsidP="000321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2D4C" w:rsidRPr="00032D4C" w:rsidRDefault="00032D4C" w:rsidP="005435FE">
      <w:pPr>
        <w:spacing w:after="0" w:line="240" w:lineRule="auto"/>
        <w:ind w:left="-90"/>
        <w:rPr>
          <w:b/>
          <w:sz w:val="12"/>
          <w:szCs w:val="12"/>
          <w:u w:val="single"/>
        </w:rPr>
      </w:pPr>
    </w:p>
    <w:p w:rsidR="00972D8E" w:rsidRPr="0036578F" w:rsidRDefault="00972D8E" w:rsidP="00032D4C">
      <w:pPr>
        <w:spacing w:after="0" w:line="240" w:lineRule="auto"/>
        <w:ind w:left="-90"/>
        <w:rPr>
          <w:sz w:val="10"/>
          <w:szCs w:val="10"/>
        </w:rPr>
      </w:pPr>
      <w:r w:rsidRPr="00DC465B">
        <w:rPr>
          <w:b/>
          <w:sz w:val="20"/>
          <w:szCs w:val="20"/>
          <w:u w:val="single"/>
        </w:rPr>
        <w:t>MAIN CONFERENCE</w:t>
      </w:r>
      <w:r w:rsidR="00904238" w:rsidRPr="00DC465B">
        <w:rPr>
          <w:b/>
          <w:sz w:val="20"/>
          <w:szCs w:val="20"/>
          <w:u w:val="single"/>
        </w:rPr>
        <w:t>:</w:t>
      </w:r>
      <w:r w:rsidR="00731D4E" w:rsidRPr="00DC465B">
        <w:rPr>
          <w:b/>
          <w:sz w:val="20"/>
          <w:szCs w:val="20"/>
          <w:u w:val="single"/>
        </w:rPr>
        <w:t xml:space="preserve"> 2</w:t>
      </w:r>
      <w:r w:rsidR="00E122B4">
        <w:rPr>
          <w:b/>
          <w:sz w:val="20"/>
          <w:szCs w:val="20"/>
          <w:u w:val="single"/>
        </w:rPr>
        <w:t>6</w:t>
      </w:r>
      <w:r w:rsidR="00731D4E" w:rsidRPr="00DC465B">
        <w:rPr>
          <w:b/>
          <w:sz w:val="20"/>
          <w:szCs w:val="20"/>
          <w:u w:val="single"/>
          <w:vertAlign w:val="superscript"/>
        </w:rPr>
        <w:t>TH</w:t>
      </w:r>
      <w:r w:rsidR="00731D4E" w:rsidRPr="00DC465B">
        <w:rPr>
          <w:b/>
          <w:sz w:val="20"/>
          <w:szCs w:val="20"/>
          <w:u w:val="single"/>
        </w:rPr>
        <w:t xml:space="preserve"> -2</w:t>
      </w:r>
      <w:r w:rsidR="00E122B4">
        <w:rPr>
          <w:b/>
          <w:sz w:val="20"/>
          <w:szCs w:val="20"/>
          <w:u w:val="single"/>
        </w:rPr>
        <w:t>7</w:t>
      </w:r>
      <w:r w:rsidR="00731D4E" w:rsidRPr="00DC465B">
        <w:rPr>
          <w:b/>
          <w:sz w:val="20"/>
          <w:szCs w:val="20"/>
          <w:u w:val="single"/>
          <w:vertAlign w:val="superscript"/>
        </w:rPr>
        <w:t>TH</w:t>
      </w:r>
      <w:r w:rsidR="00F02CA7">
        <w:rPr>
          <w:b/>
          <w:sz w:val="20"/>
          <w:szCs w:val="20"/>
          <w:u w:val="single"/>
        </w:rPr>
        <w:t xml:space="preserve"> APRIL 201</w:t>
      </w:r>
      <w:r w:rsidR="00155140">
        <w:rPr>
          <w:b/>
          <w:sz w:val="20"/>
          <w:szCs w:val="20"/>
          <w:u w:val="single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37"/>
        <w:gridCol w:w="2340"/>
        <w:gridCol w:w="92"/>
        <w:gridCol w:w="2338"/>
        <w:gridCol w:w="2158"/>
        <w:gridCol w:w="2120"/>
      </w:tblGrid>
      <w:tr w:rsidR="00904238" w:rsidRPr="00904238" w:rsidTr="009B4F4F">
        <w:trPr>
          <w:trHeight w:val="144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:rsidR="00904238" w:rsidRPr="00904238" w:rsidRDefault="00E26233" w:rsidP="00CB6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904238" w:rsidRPr="00904238">
              <w:rPr>
                <w:b/>
                <w:sz w:val="18"/>
                <w:szCs w:val="18"/>
              </w:rPr>
              <w:t>, 2</w:t>
            </w:r>
            <w:r w:rsidR="00CB6DC7">
              <w:rPr>
                <w:b/>
                <w:sz w:val="18"/>
                <w:szCs w:val="18"/>
              </w:rPr>
              <w:t>6</w:t>
            </w:r>
            <w:r w:rsidR="00904238" w:rsidRPr="00904238">
              <w:rPr>
                <w:b/>
                <w:sz w:val="18"/>
                <w:szCs w:val="18"/>
                <w:vertAlign w:val="superscript"/>
              </w:rPr>
              <w:t>th</w:t>
            </w:r>
            <w:r w:rsidR="00904238" w:rsidRPr="00904238">
              <w:rPr>
                <w:b/>
                <w:sz w:val="18"/>
                <w:szCs w:val="18"/>
              </w:rPr>
              <w:t xml:space="preserve"> April</w:t>
            </w:r>
          </w:p>
        </w:tc>
      </w:tr>
      <w:tr w:rsidR="0024095F" w:rsidRPr="00A427D0" w:rsidTr="009B4F4F">
        <w:trPr>
          <w:trHeight w:val="144"/>
        </w:trPr>
        <w:tc>
          <w:tcPr>
            <w:tcW w:w="5000" w:type="pct"/>
            <w:gridSpan w:val="6"/>
            <w:vAlign w:val="center"/>
          </w:tcPr>
          <w:p w:rsidR="0024095F" w:rsidRPr="00A427D0" w:rsidRDefault="0024095F" w:rsidP="00FB620E">
            <w:pPr>
              <w:rPr>
                <w:b/>
                <w:i/>
                <w:sz w:val="18"/>
                <w:szCs w:val="18"/>
              </w:rPr>
            </w:pPr>
            <w:r w:rsidRPr="002D0BDD">
              <w:rPr>
                <w:b/>
                <w:i/>
                <w:sz w:val="18"/>
                <w:szCs w:val="18"/>
              </w:rPr>
              <w:t xml:space="preserve">Session Chair: </w:t>
            </w:r>
            <w:r w:rsidR="00FB620E">
              <w:rPr>
                <w:b/>
                <w:i/>
                <w:sz w:val="18"/>
                <w:szCs w:val="18"/>
              </w:rPr>
              <w:t xml:space="preserve">Prof. Rachel </w:t>
            </w:r>
            <w:proofErr w:type="spellStart"/>
            <w:r w:rsidR="00FB620E">
              <w:rPr>
                <w:b/>
                <w:i/>
                <w:sz w:val="18"/>
                <w:szCs w:val="18"/>
              </w:rPr>
              <w:t>Musoke</w:t>
            </w:r>
            <w:proofErr w:type="spellEnd"/>
          </w:p>
        </w:tc>
      </w:tr>
      <w:tr w:rsidR="00904238" w:rsidRPr="00904238" w:rsidTr="006F2630">
        <w:trPr>
          <w:trHeight w:val="259"/>
        </w:trPr>
        <w:tc>
          <w:tcPr>
            <w:tcW w:w="766" w:type="pct"/>
            <w:vAlign w:val="center"/>
          </w:tcPr>
          <w:p w:rsidR="00904238" w:rsidRPr="0021204B" w:rsidRDefault="00465B0E" w:rsidP="00C165A3">
            <w:pPr>
              <w:rPr>
                <w:sz w:val="18"/>
                <w:szCs w:val="18"/>
              </w:rPr>
            </w:pPr>
            <w:r w:rsidRPr="0021204B">
              <w:rPr>
                <w:sz w:val="18"/>
                <w:szCs w:val="18"/>
              </w:rPr>
              <w:t>8:15</w:t>
            </w:r>
            <w:r w:rsidR="00904238" w:rsidRPr="0021204B">
              <w:rPr>
                <w:sz w:val="18"/>
                <w:szCs w:val="18"/>
              </w:rPr>
              <w:t xml:space="preserve"> –</w:t>
            </w:r>
            <w:r w:rsidR="0081348D" w:rsidRPr="0021204B">
              <w:rPr>
                <w:sz w:val="18"/>
                <w:szCs w:val="18"/>
              </w:rPr>
              <w:t xml:space="preserve"> 8:</w:t>
            </w:r>
            <w:r w:rsidR="00C165A3" w:rsidRPr="0021204B">
              <w:rPr>
                <w:sz w:val="18"/>
                <w:szCs w:val="18"/>
              </w:rPr>
              <w:t>25</w:t>
            </w:r>
            <w:r w:rsidR="003F76E0" w:rsidRPr="0021204B">
              <w:rPr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vAlign w:val="center"/>
          </w:tcPr>
          <w:p w:rsidR="00904238" w:rsidRPr="0021204B" w:rsidRDefault="0050298B" w:rsidP="007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Address</w:t>
            </w:r>
            <w:r w:rsidR="00F05CA7">
              <w:rPr>
                <w:sz w:val="18"/>
                <w:szCs w:val="18"/>
              </w:rPr>
              <w:t xml:space="preserve"> – </w:t>
            </w:r>
            <w:r w:rsidR="00753C99">
              <w:rPr>
                <w:b/>
                <w:i/>
                <w:sz w:val="18"/>
                <w:szCs w:val="18"/>
              </w:rPr>
              <w:t>Dr. Rosemarie Lopokoiyit</w:t>
            </w:r>
            <w:r w:rsidR="00FB620E">
              <w:rPr>
                <w:b/>
                <w:i/>
                <w:sz w:val="18"/>
                <w:szCs w:val="18"/>
              </w:rPr>
              <w:t xml:space="preserve"> &amp; Dr. Elizabeth </w:t>
            </w:r>
            <w:proofErr w:type="spellStart"/>
            <w:r w:rsidR="00FB620E">
              <w:rPr>
                <w:b/>
                <w:i/>
                <w:sz w:val="18"/>
                <w:szCs w:val="18"/>
              </w:rPr>
              <w:t>Awimbo</w:t>
            </w:r>
            <w:proofErr w:type="spellEnd"/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shd w:val="clear" w:color="auto" w:fill="auto"/>
            <w:vAlign w:val="center"/>
          </w:tcPr>
          <w:p w:rsidR="008C140B" w:rsidRPr="0021204B" w:rsidRDefault="008C140B" w:rsidP="008C140B">
            <w:pPr>
              <w:rPr>
                <w:sz w:val="18"/>
                <w:szCs w:val="18"/>
              </w:rPr>
            </w:pPr>
            <w:r w:rsidRPr="0021204B">
              <w:rPr>
                <w:sz w:val="18"/>
                <w:szCs w:val="18"/>
              </w:rPr>
              <w:t>8:25 – 8:45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8C140B" w:rsidRPr="00C05756" w:rsidRDefault="008C140B" w:rsidP="0034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act of </w:t>
            </w:r>
            <w:r w:rsidR="00347A5D">
              <w:rPr>
                <w:sz w:val="18"/>
                <w:szCs w:val="18"/>
              </w:rPr>
              <w:t>Health Workers’</w:t>
            </w:r>
            <w:r>
              <w:rPr>
                <w:sz w:val="18"/>
                <w:szCs w:val="18"/>
              </w:rPr>
              <w:t xml:space="preserve"> Strikes</w:t>
            </w:r>
            <w:r w:rsidR="007B562F">
              <w:rPr>
                <w:sz w:val="18"/>
                <w:szCs w:val="18"/>
              </w:rPr>
              <w:t xml:space="preserve"> on Immunization</w:t>
            </w:r>
            <w:r>
              <w:rPr>
                <w:sz w:val="18"/>
                <w:szCs w:val="18"/>
              </w:rPr>
              <w:t xml:space="preserve"> – </w:t>
            </w:r>
            <w:r w:rsidR="00667A40">
              <w:rPr>
                <w:b/>
                <w:i/>
                <w:sz w:val="18"/>
                <w:szCs w:val="18"/>
              </w:rPr>
              <w:t>Dr. Peter Okoth, UNICEF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shd w:val="clear" w:color="auto" w:fill="auto"/>
            <w:vAlign w:val="center"/>
          </w:tcPr>
          <w:p w:rsidR="008C140B" w:rsidRPr="009121F0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 – 9:05</w:t>
            </w:r>
            <w:r w:rsidRPr="009121F0">
              <w:rPr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8C140B" w:rsidRPr="009121F0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arities in Maternal and Child Health across Kenya – </w:t>
            </w:r>
            <w:r w:rsidRPr="001F213D">
              <w:rPr>
                <w:b/>
                <w:i/>
                <w:sz w:val="18"/>
                <w:szCs w:val="18"/>
              </w:rPr>
              <w:t xml:space="preserve">Prof. Marleen </w:t>
            </w:r>
            <w:proofErr w:type="spellStart"/>
            <w:r w:rsidRPr="001F213D">
              <w:rPr>
                <w:b/>
                <w:i/>
                <w:sz w:val="18"/>
                <w:szCs w:val="18"/>
              </w:rPr>
              <w:t>Temmerman</w:t>
            </w:r>
            <w:proofErr w:type="spellEnd"/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shd w:val="clear" w:color="auto" w:fill="auto"/>
            <w:vAlign w:val="center"/>
          </w:tcPr>
          <w:p w:rsidR="008C140B" w:rsidRPr="009121F0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 – 9:2</w:t>
            </w:r>
            <w:r w:rsidRPr="009121F0">
              <w:rPr>
                <w:sz w:val="18"/>
                <w:szCs w:val="18"/>
              </w:rPr>
              <w:t>5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8C140B" w:rsidRPr="001F213D" w:rsidRDefault="00C134E9" w:rsidP="00C1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Environment Impact on Child Health?</w:t>
            </w:r>
            <w:r w:rsidR="008C140B">
              <w:rPr>
                <w:sz w:val="18"/>
                <w:szCs w:val="18"/>
              </w:rPr>
              <w:t xml:space="preserve"> – </w:t>
            </w:r>
            <w:r>
              <w:rPr>
                <w:b/>
                <w:i/>
                <w:sz w:val="18"/>
                <w:szCs w:val="18"/>
              </w:rPr>
              <w:t>Dr. David Githanga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shd w:val="clear" w:color="auto" w:fill="auto"/>
            <w:vAlign w:val="center"/>
          </w:tcPr>
          <w:p w:rsidR="008C140B" w:rsidRPr="009121F0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 – 9:45</w:t>
            </w:r>
            <w:r w:rsidRPr="009121F0">
              <w:rPr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8C140B" w:rsidRPr="0021204B" w:rsidRDefault="0052286E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onatal </w:t>
            </w:r>
            <w:r w:rsidRPr="001F213D">
              <w:rPr>
                <w:sz w:val="18"/>
                <w:szCs w:val="18"/>
              </w:rPr>
              <w:t xml:space="preserve">Therapeutic Hypothermia </w:t>
            </w:r>
            <w:r>
              <w:rPr>
                <w:sz w:val="18"/>
                <w:szCs w:val="18"/>
              </w:rPr>
              <w:t>–</w:t>
            </w:r>
            <w:r w:rsidRPr="001F213D"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i/>
                <w:sz w:val="18"/>
                <w:szCs w:val="18"/>
              </w:rPr>
              <w:t>Aggrey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Wasunna</w:t>
            </w:r>
            <w:proofErr w:type="spellEnd"/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614769" w:rsidRDefault="008C140B" w:rsidP="008C140B">
            <w:pPr>
              <w:rPr>
                <w:sz w:val="18"/>
                <w:szCs w:val="18"/>
              </w:rPr>
            </w:pPr>
            <w:r w:rsidRPr="00614769">
              <w:rPr>
                <w:sz w:val="18"/>
                <w:szCs w:val="18"/>
              </w:rPr>
              <w:t>9:45 – 10:05 a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614769" w:rsidRDefault="0036421D" w:rsidP="001E778C">
            <w:pPr>
              <w:rPr>
                <w:b/>
                <w:sz w:val="18"/>
                <w:szCs w:val="18"/>
              </w:rPr>
            </w:pPr>
            <w:r w:rsidRPr="00381C21">
              <w:rPr>
                <w:sz w:val="18"/>
                <w:szCs w:val="18"/>
              </w:rPr>
              <w:t xml:space="preserve">Risk factors for Pneumococcal Disease; Priority Groups for Vaccination – </w:t>
            </w:r>
            <w:r w:rsidRPr="00381C21">
              <w:rPr>
                <w:b/>
                <w:i/>
                <w:sz w:val="18"/>
                <w:szCs w:val="18"/>
              </w:rPr>
              <w:t>Dr. Beth Maina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F201FF" w:rsidRDefault="008C140B" w:rsidP="008C140B">
            <w:pPr>
              <w:rPr>
                <w:sz w:val="18"/>
                <w:szCs w:val="18"/>
              </w:rPr>
            </w:pPr>
            <w:r w:rsidRPr="00F201FF">
              <w:rPr>
                <w:sz w:val="18"/>
                <w:szCs w:val="18"/>
              </w:rPr>
              <w:t>10:05 – 10:25 a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0B2E20" w:rsidRDefault="000B2E20" w:rsidP="00064E55">
            <w:pPr>
              <w:rPr>
                <w:b/>
                <w:sz w:val="18"/>
                <w:szCs w:val="18"/>
              </w:rPr>
            </w:pPr>
            <w:r w:rsidRPr="000B2E20">
              <w:rPr>
                <w:sz w:val="18"/>
                <w:szCs w:val="18"/>
              </w:rPr>
              <w:t xml:space="preserve">Current trends in ADHD: What do we know? – </w:t>
            </w:r>
            <w:r w:rsidR="00064E55">
              <w:rPr>
                <w:b/>
                <w:i/>
                <w:sz w:val="18"/>
                <w:szCs w:val="18"/>
              </w:rPr>
              <w:t xml:space="preserve">Dr. </w:t>
            </w:r>
            <w:r w:rsidRPr="000B2E20">
              <w:rPr>
                <w:b/>
                <w:i/>
                <w:sz w:val="18"/>
                <w:szCs w:val="18"/>
              </w:rPr>
              <w:t>Pauline Samia</w:t>
            </w:r>
          </w:p>
        </w:tc>
      </w:tr>
      <w:tr w:rsidR="008C140B" w:rsidRPr="00A03A8A" w:rsidTr="006F2630">
        <w:trPr>
          <w:trHeight w:val="259"/>
        </w:trPr>
        <w:tc>
          <w:tcPr>
            <w:tcW w:w="766" w:type="pct"/>
            <w:shd w:val="clear" w:color="auto" w:fill="auto"/>
            <w:vAlign w:val="center"/>
          </w:tcPr>
          <w:p w:rsidR="008C140B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5 – 10:45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8C140B" w:rsidRPr="00C60ED9" w:rsidRDefault="008C140B" w:rsidP="008C140B">
            <w:pPr>
              <w:rPr>
                <w:sz w:val="18"/>
                <w:szCs w:val="18"/>
              </w:rPr>
            </w:pPr>
            <w:r w:rsidRPr="00C60ED9">
              <w:rPr>
                <w:sz w:val="18"/>
                <w:szCs w:val="18"/>
              </w:rPr>
              <w:t>Q &amp; A Session</w:t>
            </w:r>
          </w:p>
        </w:tc>
      </w:tr>
      <w:tr w:rsidR="008C140B" w:rsidRPr="00A03A8A" w:rsidTr="00E85C70">
        <w:trPr>
          <w:trHeight w:val="288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:rsidR="008C140B" w:rsidRPr="00F201FF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45</w:t>
            </w:r>
            <w:r w:rsidRPr="00F201FF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1:00</w:t>
            </w:r>
            <w:r w:rsidRPr="00F201FF">
              <w:rPr>
                <w:b/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shd w:val="clear" w:color="auto" w:fill="BFBFBF" w:themeFill="background1" w:themeFillShade="BF"/>
            <w:vAlign w:val="center"/>
          </w:tcPr>
          <w:p w:rsidR="008C140B" w:rsidRPr="00F201FF" w:rsidRDefault="008C140B" w:rsidP="008C140B">
            <w:pPr>
              <w:rPr>
                <w:b/>
                <w:sz w:val="18"/>
                <w:szCs w:val="18"/>
              </w:rPr>
            </w:pPr>
            <w:r w:rsidRPr="00F201FF">
              <w:rPr>
                <w:b/>
                <w:sz w:val="18"/>
                <w:szCs w:val="18"/>
              </w:rPr>
              <w:t>COFFEE BREAK</w:t>
            </w:r>
            <w:r w:rsidR="00347A5D">
              <w:rPr>
                <w:b/>
                <w:sz w:val="18"/>
                <w:szCs w:val="18"/>
              </w:rPr>
              <w:t xml:space="preserve"> &amp; Poster Viewing Session</w:t>
            </w:r>
          </w:p>
        </w:tc>
      </w:tr>
      <w:tr w:rsidR="008C140B" w:rsidRPr="00A427D0" w:rsidTr="009B4F4F">
        <w:trPr>
          <w:trHeight w:val="144"/>
        </w:trPr>
        <w:tc>
          <w:tcPr>
            <w:tcW w:w="5000" w:type="pct"/>
            <w:gridSpan w:val="6"/>
            <w:vAlign w:val="center"/>
          </w:tcPr>
          <w:p w:rsidR="008C140B" w:rsidRPr="00F201FF" w:rsidRDefault="008C140B" w:rsidP="002806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ession Chair: </w:t>
            </w:r>
            <w:r w:rsidR="002806D3">
              <w:rPr>
                <w:b/>
                <w:i/>
                <w:sz w:val="18"/>
                <w:szCs w:val="18"/>
              </w:rPr>
              <w:t>Prof. Aggrey Wasunna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vAlign w:val="center"/>
          </w:tcPr>
          <w:p w:rsidR="008C140B" w:rsidRDefault="000F1004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00 –11:15 </w:t>
            </w:r>
            <w:r w:rsidR="008C140B">
              <w:rPr>
                <w:sz w:val="18"/>
                <w:szCs w:val="18"/>
              </w:rPr>
              <w:t>a.m.</w:t>
            </w:r>
          </w:p>
        </w:tc>
        <w:tc>
          <w:tcPr>
            <w:tcW w:w="4234" w:type="pct"/>
            <w:gridSpan w:val="5"/>
            <w:vAlign w:val="center"/>
          </w:tcPr>
          <w:p w:rsidR="008C140B" w:rsidRDefault="001B016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Ceremony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vAlign w:val="center"/>
          </w:tcPr>
          <w:p w:rsidR="008C140B" w:rsidRDefault="008C140B" w:rsidP="000F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0F100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-</w:t>
            </w:r>
            <w:r w:rsidR="000F10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:30 a.m.</w:t>
            </w:r>
          </w:p>
        </w:tc>
        <w:tc>
          <w:tcPr>
            <w:tcW w:w="4234" w:type="pct"/>
            <w:gridSpan w:val="5"/>
            <w:vAlign w:val="center"/>
          </w:tcPr>
          <w:p w:rsidR="008C140B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PA Chair’s Address – </w:t>
            </w:r>
            <w:r w:rsidRPr="00855670">
              <w:rPr>
                <w:b/>
                <w:i/>
                <w:sz w:val="18"/>
                <w:szCs w:val="18"/>
              </w:rPr>
              <w:t>Dr. Thomas Ngwiri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E16B75" w:rsidRDefault="000F1004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  <w:r w:rsidR="00667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67A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:45</w:t>
            </w:r>
            <w:r w:rsidR="008C140B" w:rsidRPr="00E16B75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Default="008C140B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lution – </w:t>
            </w:r>
            <w:r w:rsidRPr="00855670">
              <w:rPr>
                <w:b/>
                <w:i/>
                <w:sz w:val="18"/>
                <w:szCs w:val="18"/>
              </w:rPr>
              <w:t xml:space="preserve">Dr. </w:t>
            </w:r>
            <w:r w:rsidR="00292CA5">
              <w:rPr>
                <w:b/>
                <w:i/>
                <w:sz w:val="18"/>
                <w:szCs w:val="18"/>
              </w:rPr>
              <w:t xml:space="preserve">Andrew </w:t>
            </w:r>
            <w:proofErr w:type="spellStart"/>
            <w:r w:rsidRPr="00855670">
              <w:rPr>
                <w:b/>
                <w:i/>
                <w:sz w:val="18"/>
                <w:szCs w:val="18"/>
              </w:rPr>
              <w:t>Mulw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, CEC </w:t>
            </w:r>
            <w:proofErr w:type="spellStart"/>
            <w:r>
              <w:rPr>
                <w:b/>
                <w:i/>
                <w:sz w:val="18"/>
                <w:szCs w:val="18"/>
              </w:rPr>
              <w:t>Makueni</w:t>
            </w:r>
            <w:proofErr w:type="spellEnd"/>
          </w:p>
        </w:tc>
      </w:tr>
      <w:tr w:rsidR="000F1004" w:rsidRPr="00904238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004" w:rsidRPr="00397B92" w:rsidRDefault="000F1004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 – 12:00 noon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004" w:rsidRPr="006F2630" w:rsidRDefault="000D1F36" w:rsidP="00A43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vernor’s Address – </w:t>
            </w:r>
            <w:r w:rsidRPr="000D1F36">
              <w:rPr>
                <w:b/>
                <w:i/>
                <w:sz w:val="18"/>
                <w:szCs w:val="18"/>
              </w:rPr>
              <w:t>Hon. Hassan Joho</w:t>
            </w:r>
          </w:p>
        </w:tc>
      </w:tr>
      <w:tr w:rsidR="008C140B" w:rsidRPr="00904238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8C140B" w:rsidRPr="00E16B75" w:rsidRDefault="000F1004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2:15 p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vAlign w:val="center"/>
          </w:tcPr>
          <w:p w:rsidR="008C140B" w:rsidRPr="00E16B75" w:rsidRDefault="000D1F36" w:rsidP="00ED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est of Honor </w:t>
            </w:r>
            <w:r w:rsidRPr="006F2630">
              <w:rPr>
                <w:sz w:val="18"/>
                <w:szCs w:val="18"/>
              </w:rPr>
              <w:t xml:space="preserve">- </w:t>
            </w:r>
            <w:r w:rsidRPr="006F2630">
              <w:rPr>
                <w:b/>
                <w:i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i/>
                <w:sz w:val="18"/>
                <w:szCs w:val="18"/>
              </w:rPr>
              <w:t>Kioko</w:t>
            </w:r>
            <w:proofErr w:type="spellEnd"/>
            <w:r w:rsidR="00ED0848">
              <w:rPr>
                <w:b/>
                <w:i/>
                <w:sz w:val="18"/>
                <w:szCs w:val="18"/>
              </w:rPr>
              <w:t xml:space="preserve"> Jackson</w:t>
            </w:r>
            <w:r>
              <w:rPr>
                <w:b/>
                <w:i/>
                <w:sz w:val="18"/>
                <w:szCs w:val="18"/>
              </w:rPr>
              <w:t>, Director of Medical Services</w:t>
            </w:r>
          </w:p>
        </w:tc>
      </w:tr>
      <w:tr w:rsidR="008C140B" w:rsidRPr="001E2746" w:rsidTr="00765196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BE6D8F" w:rsidRDefault="000F1004" w:rsidP="008C140B">
            <w:pPr>
              <w:rPr>
                <w:sz w:val="18"/>
                <w:szCs w:val="18"/>
              </w:rPr>
            </w:pPr>
            <w:r w:rsidRPr="00BE6D8F">
              <w:rPr>
                <w:sz w:val="18"/>
                <w:szCs w:val="18"/>
              </w:rPr>
              <w:t>12:15 – 12:40 p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BE6D8F" w:rsidRDefault="008C140B" w:rsidP="00F30A14">
            <w:pPr>
              <w:rPr>
                <w:sz w:val="18"/>
                <w:szCs w:val="18"/>
              </w:rPr>
            </w:pPr>
            <w:r w:rsidRPr="00BE6D8F">
              <w:rPr>
                <w:sz w:val="18"/>
                <w:szCs w:val="18"/>
              </w:rPr>
              <w:t>Keynote Address</w:t>
            </w:r>
            <w:r w:rsidR="006278FD" w:rsidRPr="00BE6D8F">
              <w:rPr>
                <w:sz w:val="18"/>
                <w:szCs w:val="18"/>
              </w:rPr>
              <w:t>: Introduction to SDGs</w:t>
            </w:r>
            <w:r w:rsidRPr="00BE6D8F">
              <w:rPr>
                <w:i/>
                <w:sz w:val="18"/>
                <w:szCs w:val="18"/>
              </w:rPr>
              <w:t xml:space="preserve"> </w:t>
            </w:r>
            <w:r w:rsidR="006278FD" w:rsidRPr="00BE6D8F">
              <w:rPr>
                <w:i/>
                <w:sz w:val="18"/>
                <w:szCs w:val="18"/>
              </w:rPr>
              <w:t>–</w:t>
            </w:r>
            <w:r w:rsidRPr="00BE6D8F">
              <w:rPr>
                <w:i/>
                <w:sz w:val="18"/>
                <w:szCs w:val="18"/>
              </w:rPr>
              <w:t xml:space="preserve"> </w:t>
            </w:r>
            <w:r w:rsidR="00F30A14">
              <w:rPr>
                <w:b/>
                <w:i/>
                <w:sz w:val="18"/>
                <w:szCs w:val="18"/>
              </w:rPr>
              <w:t xml:space="preserve">Mr. Werner </w:t>
            </w:r>
            <w:proofErr w:type="spellStart"/>
            <w:r w:rsidR="00F30A14">
              <w:rPr>
                <w:b/>
                <w:i/>
                <w:sz w:val="18"/>
                <w:szCs w:val="18"/>
              </w:rPr>
              <w:t>Shultink</w:t>
            </w:r>
            <w:proofErr w:type="spellEnd"/>
            <w:r w:rsidR="00F30A14">
              <w:rPr>
                <w:b/>
                <w:i/>
                <w:sz w:val="18"/>
                <w:szCs w:val="18"/>
              </w:rPr>
              <w:t>, UNICEF</w:t>
            </w:r>
          </w:p>
        </w:tc>
      </w:tr>
      <w:tr w:rsidR="008C140B" w:rsidRPr="001E2746" w:rsidTr="006F2630">
        <w:trPr>
          <w:trHeight w:val="259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1E2746" w:rsidRDefault="000F1004" w:rsidP="008C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</w:t>
            </w:r>
            <w:r w:rsidR="008C140B" w:rsidRPr="001E2746">
              <w:rPr>
                <w:sz w:val="18"/>
                <w:szCs w:val="18"/>
              </w:rPr>
              <w:t>0 – 1:00 p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40B" w:rsidRPr="00CF0DC9" w:rsidRDefault="008C140B" w:rsidP="005E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 Viewing  Tour</w:t>
            </w:r>
            <w:r w:rsidR="005E3CDE" w:rsidRPr="00CD24E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C140B" w:rsidRPr="00A03A8A" w:rsidTr="00E85C70">
        <w:trPr>
          <w:trHeight w:val="288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:rsidR="008C140B" w:rsidRPr="00AB00D3" w:rsidRDefault="008C140B" w:rsidP="008C140B">
            <w:pPr>
              <w:rPr>
                <w:b/>
                <w:sz w:val="18"/>
                <w:szCs w:val="18"/>
              </w:rPr>
            </w:pPr>
            <w:r w:rsidRPr="00AB00D3">
              <w:rPr>
                <w:b/>
                <w:sz w:val="18"/>
                <w:szCs w:val="18"/>
              </w:rPr>
              <w:t>1:00 -2:00 p.m.</w:t>
            </w:r>
          </w:p>
        </w:tc>
        <w:tc>
          <w:tcPr>
            <w:tcW w:w="4234" w:type="pct"/>
            <w:gridSpan w:val="5"/>
            <w:shd w:val="clear" w:color="auto" w:fill="BFBFBF" w:themeFill="background1" w:themeFillShade="BF"/>
            <w:vAlign w:val="center"/>
          </w:tcPr>
          <w:p w:rsidR="008C140B" w:rsidRPr="001B7312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CHTIME Symposium: </w:t>
            </w:r>
            <w:r w:rsidR="00CB3DDB">
              <w:rPr>
                <w:b/>
                <w:sz w:val="18"/>
                <w:szCs w:val="18"/>
              </w:rPr>
              <w:t>MERCK</w:t>
            </w:r>
          </w:p>
        </w:tc>
      </w:tr>
      <w:tr w:rsidR="008C140B" w:rsidRPr="00904238" w:rsidTr="00765196">
        <w:trPr>
          <w:trHeight w:val="288"/>
        </w:trPr>
        <w:tc>
          <w:tcPr>
            <w:tcW w:w="766" w:type="pct"/>
            <w:vAlign w:val="center"/>
          </w:tcPr>
          <w:p w:rsidR="008C140B" w:rsidRPr="0021204B" w:rsidRDefault="008C140B" w:rsidP="008C140B">
            <w:pPr>
              <w:rPr>
                <w:sz w:val="18"/>
                <w:szCs w:val="18"/>
              </w:rPr>
            </w:pPr>
            <w:r w:rsidRPr="0021204B">
              <w:rPr>
                <w:sz w:val="18"/>
                <w:szCs w:val="18"/>
              </w:rPr>
              <w:t>2:00 – 4:00 p.m.</w:t>
            </w:r>
          </w:p>
        </w:tc>
        <w:tc>
          <w:tcPr>
            <w:tcW w:w="1138" w:type="pct"/>
            <w:gridSpan w:val="2"/>
            <w:shd w:val="clear" w:color="auto" w:fill="auto"/>
          </w:tcPr>
          <w:p w:rsidR="008C140B" w:rsidRPr="0021204B" w:rsidRDefault="008C140B" w:rsidP="00650370">
            <w:pPr>
              <w:jc w:val="center"/>
              <w:rPr>
                <w:sz w:val="18"/>
                <w:szCs w:val="18"/>
              </w:rPr>
            </w:pPr>
            <w:r w:rsidRPr="0021204B">
              <w:rPr>
                <w:b/>
                <w:sz w:val="18"/>
                <w:szCs w:val="18"/>
                <w:u w:val="single"/>
              </w:rPr>
              <w:t>Symposium 1</w:t>
            </w:r>
          </w:p>
          <w:p w:rsidR="008C140B" w:rsidRDefault="008C140B" w:rsidP="00650370">
            <w:pPr>
              <w:jc w:val="center"/>
              <w:rPr>
                <w:b/>
                <w:sz w:val="18"/>
                <w:szCs w:val="18"/>
              </w:rPr>
            </w:pPr>
            <w:r w:rsidRPr="000C16C9">
              <w:rPr>
                <w:b/>
                <w:sz w:val="18"/>
                <w:szCs w:val="18"/>
              </w:rPr>
              <w:t xml:space="preserve">Food </w:t>
            </w:r>
            <w:r w:rsidR="0087780E">
              <w:rPr>
                <w:b/>
                <w:sz w:val="18"/>
                <w:szCs w:val="18"/>
              </w:rPr>
              <w:t xml:space="preserve">&amp; Nutrition Security </w:t>
            </w:r>
            <w:r>
              <w:rPr>
                <w:b/>
                <w:sz w:val="18"/>
                <w:szCs w:val="18"/>
              </w:rPr>
              <w:t>-</w:t>
            </w:r>
          </w:p>
          <w:p w:rsidR="008C140B" w:rsidRPr="000C16C9" w:rsidRDefault="008C140B" w:rsidP="00F60F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="00F60F41">
              <w:rPr>
                <w:sz w:val="18"/>
                <w:szCs w:val="18"/>
              </w:rPr>
              <w:t xml:space="preserve">Veronica </w:t>
            </w:r>
            <w:proofErr w:type="spellStart"/>
            <w:r w:rsidR="00F60F41">
              <w:rPr>
                <w:sz w:val="18"/>
                <w:szCs w:val="18"/>
              </w:rPr>
              <w:t>Kirogo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:rsidR="008C140B" w:rsidRPr="00EF3052" w:rsidRDefault="008C140B" w:rsidP="0065037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F3052">
              <w:rPr>
                <w:b/>
                <w:sz w:val="18"/>
                <w:szCs w:val="18"/>
                <w:u w:val="single"/>
              </w:rPr>
              <w:t>Symposium 2</w:t>
            </w:r>
          </w:p>
          <w:p w:rsidR="00E418E8" w:rsidRDefault="00E418E8" w:rsidP="00E418E8">
            <w:pPr>
              <w:jc w:val="center"/>
              <w:rPr>
                <w:sz w:val="18"/>
                <w:szCs w:val="18"/>
              </w:rPr>
            </w:pPr>
            <w:r w:rsidRPr="00072E42">
              <w:rPr>
                <w:b/>
                <w:sz w:val="18"/>
                <w:szCs w:val="18"/>
              </w:rPr>
              <w:t>Medical Potpourri</w:t>
            </w:r>
            <w:r>
              <w:rPr>
                <w:sz w:val="18"/>
                <w:szCs w:val="18"/>
              </w:rPr>
              <w:t xml:space="preserve"> – </w:t>
            </w:r>
          </w:p>
          <w:p w:rsidR="008C140B" w:rsidRPr="00091581" w:rsidRDefault="00E418E8" w:rsidP="00E4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Farida </w:t>
            </w:r>
            <w:proofErr w:type="spellStart"/>
            <w:r>
              <w:rPr>
                <w:sz w:val="18"/>
                <w:szCs w:val="18"/>
              </w:rPr>
              <w:t>Esajee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:rsidR="008C140B" w:rsidRPr="009121F0" w:rsidRDefault="008C140B" w:rsidP="0065037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21F0">
              <w:rPr>
                <w:b/>
                <w:sz w:val="18"/>
                <w:szCs w:val="18"/>
                <w:u w:val="single"/>
              </w:rPr>
              <w:t>Symposium 3</w:t>
            </w:r>
          </w:p>
          <w:p w:rsidR="008C140B" w:rsidRDefault="00650370" w:rsidP="006503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ccinology</w:t>
            </w:r>
          </w:p>
          <w:p w:rsidR="008C140B" w:rsidRDefault="00043AF0" w:rsidP="00B81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="00CB5A1C" w:rsidRPr="00CB5A1C">
              <w:rPr>
                <w:sz w:val="18"/>
                <w:szCs w:val="18"/>
              </w:rPr>
              <w:t xml:space="preserve">. </w:t>
            </w:r>
            <w:r w:rsidR="0025796D">
              <w:rPr>
                <w:sz w:val="18"/>
                <w:szCs w:val="18"/>
              </w:rPr>
              <w:t xml:space="preserve">Rose </w:t>
            </w:r>
            <w:proofErr w:type="spellStart"/>
            <w:r w:rsidR="00CB5A1C" w:rsidRPr="00CB5A1C">
              <w:rPr>
                <w:sz w:val="18"/>
                <w:szCs w:val="18"/>
              </w:rPr>
              <w:t>Kamenwa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8C140B" w:rsidRPr="00244C53" w:rsidRDefault="008C140B" w:rsidP="0065037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44C53">
              <w:rPr>
                <w:b/>
                <w:sz w:val="18"/>
                <w:szCs w:val="18"/>
                <w:u w:val="single"/>
              </w:rPr>
              <w:t>Symposium 4</w:t>
            </w:r>
          </w:p>
          <w:p w:rsidR="005E3CDE" w:rsidRDefault="005E3CDE" w:rsidP="005E3CDE">
            <w:pPr>
              <w:jc w:val="center"/>
              <w:rPr>
                <w:b/>
                <w:sz w:val="16"/>
                <w:szCs w:val="16"/>
              </w:rPr>
            </w:pPr>
            <w:r w:rsidRPr="00CD24E7">
              <w:rPr>
                <w:b/>
                <w:sz w:val="16"/>
                <w:szCs w:val="16"/>
              </w:rPr>
              <w:t>NURTURING CARE</w:t>
            </w:r>
          </w:p>
          <w:p w:rsidR="008C140B" w:rsidRPr="009E5795" w:rsidRDefault="005E3CDE" w:rsidP="005E3CD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r. Martin </w:t>
            </w:r>
            <w:proofErr w:type="spellStart"/>
            <w:r>
              <w:rPr>
                <w:sz w:val="16"/>
                <w:szCs w:val="16"/>
              </w:rPr>
              <w:t>Chabi</w:t>
            </w:r>
            <w:proofErr w:type="spellEnd"/>
          </w:p>
        </w:tc>
      </w:tr>
      <w:tr w:rsidR="008C140B" w:rsidRPr="00A03A8A" w:rsidTr="006254D9">
        <w:trPr>
          <w:trHeight w:val="216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:rsidR="008C140B" w:rsidRPr="00A03A8A" w:rsidRDefault="008C140B" w:rsidP="008C140B">
            <w:pPr>
              <w:rPr>
                <w:b/>
                <w:sz w:val="18"/>
                <w:szCs w:val="18"/>
              </w:rPr>
            </w:pPr>
            <w:r w:rsidRPr="00A03A8A">
              <w:rPr>
                <w:b/>
                <w:sz w:val="18"/>
                <w:szCs w:val="18"/>
              </w:rPr>
              <w:t>4:00  - 4:30 p.m.</w:t>
            </w:r>
          </w:p>
        </w:tc>
        <w:tc>
          <w:tcPr>
            <w:tcW w:w="4234" w:type="pct"/>
            <w:gridSpan w:val="5"/>
            <w:shd w:val="clear" w:color="auto" w:fill="BFBFBF" w:themeFill="background1" w:themeFillShade="BF"/>
            <w:vAlign w:val="center"/>
          </w:tcPr>
          <w:p w:rsidR="008C140B" w:rsidRPr="00C348B4" w:rsidRDefault="008C140B" w:rsidP="008C140B">
            <w:pPr>
              <w:rPr>
                <w:sz w:val="18"/>
                <w:szCs w:val="18"/>
              </w:rPr>
            </w:pPr>
            <w:r w:rsidRPr="00C348B4">
              <w:rPr>
                <w:sz w:val="18"/>
                <w:szCs w:val="18"/>
              </w:rPr>
              <w:t>TEA BREAK</w:t>
            </w:r>
          </w:p>
        </w:tc>
      </w:tr>
      <w:tr w:rsidR="008C140B" w:rsidRPr="00A03A8A" w:rsidTr="006254D9">
        <w:trPr>
          <w:trHeight w:val="216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:rsidR="008C140B" w:rsidRPr="00A03A8A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 – 6:00 p.m.</w:t>
            </w:r>
          </w:p>
        </w:tc>
        <w:tc>
          <w:tcPr>
            <w:tcW w:w="4234" w:type="pct"/>
            <w:gridSpan w:val="5"/>
            <w:shd w:val="clear" w:color="auto" w:fill="BFBFBF" w:themeFill="background1" w:themeFillShade="BF"/>
            <w:vAlign w:val="center"/>
          </w:tcPr>
          <w:p w:rsidR="008C140B" w:rsidRPr="00A03A8A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GENERAL MEETING</w:t>
            </w:r>
          </w:p>
        </w:tc>
      </w:tr>
      <w:tr w:rsidR="008C140B" w:rsidRPr="00904238" w:rsidTr="006254D9">
        <w:trPr>
          <w:trHeight w:val="216"/>
        </w:trPr>
        <w:tc>
          <w:tcPr>
            <w:tcW w:w="766" w:type="pct"/>
            <w:shd w:val="clear" w:color="auto" w:fill="A6A6A6" w:themeFill="background1" w:themeFillShade="A6"/>
            <w:vAlign w:val="center"/>
          </w:tcPr>
          <w:p w:rsidR="008C140B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00 p.m.</w:t>
            </w:r>
          </w:p>
        </w:tc>
        <w:tc>
          <w:tcPr>
            <w:tcW w:w="4234" w:type="pct"/>
            <w:gridSpan w:val="5"/>
            <w:shd w:val="clear" w:color="auto" w:fill="A6A6A6" w:themeFill="background1" w:themeFillShade="A6"/>
            <w:vAlign w:val="center"/>
          </w:tcPr>
          <w:p w:rsidR="008C140B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nual Scientific Networking Night </w:t>
            </w:r>
          </w:p>
        </w:tc>
      </w:tr>
      <w:tr w:rsidR="008C140B" w:rsidRPr="00904238" w:rsidTr="006254D9">
        <w:trPr>
          <w:trHeight w:val="216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C140B" w:rsidRPr="00904238" w:rsidRDefault="008C140B" w:rsidP="008C14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, 27</w:t>
            </w:r>
            <w:r w:rsidRPr="00904238">
              <w:rPr>
                <w:b/>
                <w:sz w:val="18"/>
                <w:szCs w:val="18"/>
                <w:vertAlign w:val="superscript"/>
              </w:rPr>
              <w:t>th</w:t>
            </w:r>
            <w:r w:rsidRPr="00904238">
              <w:rPr>
                <w:b/>
                <w:sz w:val="18"/>
                <w:szCs w:val="18"/>
              </w:rPr>
              <w:t xml:space="preserve"> April</w:t>
            </w:r>
          </w:p>
        </w:tc>
      </w:tr>
      <w:tr w:rsidR="008C140B" w:rsidRPr="00904238" w:rsidTr="009B4F4F">
        <w:trPr>
          <w:trHeight w:val="144"/>
        </w:trPr>
        <w:tc>
          <w:tcPr>
            <w:tcW w:w="5000" w:type="pct"/>
            <w:gridSpan w:val="6"/>
            <w:vAlign w:val="center"/>
          </w:tcPr>
          <w:p w:rsidR="008C140B" w:rsidRPr="002D0BDD" w:rsidRDefault="008C140B" w:rsidP="008C140B">
            <w:pPr>
              <w:rPr>
                <w:b/>
                <w:i/>
                <w:sz w:val="18"/>
                <w:szCs w:val="18"/>
              </w:rPr>
            </w:pPr>
            <w:r w:rsidRPr="002D0BDD">
              <w:rPr>
                <w:b/>
                <w:i/>
                <w:sz w:val="18"/>
                <w:szCs w:val="18"/>
              </w:rPr>
              <w:t xml:space="preserve">Session Chair: </w:t>
            </w:r>
            <w:r w:rsidR="008A38BA">
              <w:rPr>
                <w:b/>
                <w:i/>
                <w:sz w:val="18"/>
                <w:szCs w:val="18"/>
              </w:rPr>
              <w:t>Dr. Stephen Wanjohi</w:t>
            </w:r>
          </w:p>
        </w:tc>
      </w:tr>
      <w:tr w:rsidR="006278FD" w:rsidRPr="00904238" w:rsidTr="00765196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6278FD" w:rsidRDefault="006278FD" w:rsidP="00627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20</w:t>
            </w:r>
            <w:r w:rsidRPr="00C05756">
              <w:rPr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6278FD" w:rsidRPr="00C05756" w:rsidRDefault="006278FD" w:rsidP="00153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 owns the Baby? – </w:t>
            </w:r>
            <w:r w:rsidR="00153C52">
              <w:rPr>
                <w:b/>
                <w:i/>
                <w:sz w:val="18"/>
                <w:szCs w:val="18"/>
              </w:rPr>
              <w:t>Dr. Martin Chabi</w:t>
            </w:r>
            <w:r w:rsidR="00DC38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78FD" w:rsidRPr="00904238" w:rsidTr="00310FEA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6278FD" w:rsidRDefault="006278FD" w:rsidP="00627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 – 8:4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6F2630" w:rsidRPr="006F2630" w:rsidRDefault="0052286E" w:rsidP="006F2630">
            <w:pPr>
              <w:rPr>
                <w:b/>
                <w:i/>
                <w:sz w:val="18"/>
                <w:szCs w:val="18"/>
              </w:rPr>
            </w:pPr>
            <w:r w:rsidRPr="0052286E">
              <w:rPr>
                <w:sz w:val="18"/>
                <w:szCs w:val="18"/>
              </w:rPr>
              <w:t xml:space="preserve">Scale </w:t>
            </w:r>
            <w:r w:rsidR="00DB6969">
              <w:rPr>
                <w:sz w:val="18"/>
                <w:szCs w:val="18"/>
              </w:rPr>
              <w:t xml:space="preserve">Up </w:t>
            </w:r>
            <w:r w:rsidRPr="0052286E">
              <w:rPr>
                <w:sz w:val="18"/>
                <w:szCs w:val="18"/>
              </w:rPr>
              <w:t>of Kangaroo Mother Care Services</w:t>
            </w:r>
            <w:r>
              <w:rPr>
                <w:b/>
                <w:i/>
                <w:sz w:val="18"/>
                <w:szCs w:val="18"/>
              </w:rPr>
              <w:t xml:space="preserve"> – Dr. Osman Warfa</w:t>
            </w:r>
          </w:p>
        </w:tc>
      </w:tr>
      <w:tr w:rsidR="0052286E" w:rsidRPr="00904238" w:rsidTr="00310FEA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 – 9:0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Pr="006F2630" w:rsidRDefault="0052286E" w:rsidP="0052286E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aching Quality Improvement at Scale – a learning health system approach in Kenya - </w:t>
            </w:r>
            <w:r>
              <w:rPr>
                <w:b/>
                <w:i/>
                <w:sz w:val="18"/>
                <w:szCs w:val="18"/>
              </w:rPr>
              <w:t>Prof. Grace Irimu</w:t>
            </w:r>
          </w:p>
        </w:tc>
      </w:tr>
      <w:tr w:rsidR="0052286E" w:rsidRPr="00904238" w:rsidTr="00310FEA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9:2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Pr="00AB6472" w:rsidRDefault="0052286E" w:rsidP="0052286E">
            <w:pPr>
              <w:rPr>
                <w:sz w:val="18"/>
                <w:szCs w:val="18"/>
              </w:rPr>
            </w:pPr>
            <w:r w:rsidRPr="00AA5EF3">
              <w:rPr>
                <w:rFonts w:eastAsia="Times New Roman"/>
                <w:bCs/>
                <w:sz w:val="18"/>
                <w:szCs w:val="18"/>
                <w:lang w:val="en-GB"/>
              </w:rPr>
              <w:t>Clinical Information Network-using routine data to assess effectiveness of recommended treatments and to identity children for special considerations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b/>
                <w:i/>
                <w:sz w:val="18"/>
                <w:szCs w:val="18"/>
              </w:rPr>
              <w:t xml:space="preserve">Dr. Sam </w:t>
            </w:r>
            <w:proofErr w:type="spellStart"/>
            <w:r>
              <w:rPr>
                <w:b/>
                <w:i/>
                <w:sz w:val="18"/>
                <w:szCs w:val="18"/>
              </w:rPr>
              <w:t>Akech</w:t>
            </w:r>
            <w:proofErr w:type="spellEnd"/>
          </w:p>
        </w:tc>
      </w:tr>
      <w:tr w:rsidR="0052286E" w:rsidRPr="00904238" w:rsidTr="006254D9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Pr="00D441BC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 – 9:4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Pr="00AB6472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B and its Impact on Child Health SDGs – </w:t>
            </w:r>
            <w:r w:rsidRPr="001529DE">
              <w:rPr>
                <w:b/>
                <w:i/>
                <w:sz w:val="18"/>
                <w:szCs w:val="18"/>
              </w:rPr>
              <w:t xml:space="preserve">Dr. </w:t>
            </w:r>
            <w:r>
              <w:rPr>
                <w:b/>
                <w:i/>
                <w:sz w:val="18"/>
                <w:szCs w:val="18"/>
              </w:rPr>
              <w:t>Francis Ogaro</w:t>
            </w:r>
          </w:p>
        </w:tc>
      </w:tr>
      <w:tr w:rsidR="0052286E" w:rsidRPr="00904238" w:rsidTr="00257A17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Pr="00D441BC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0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lerated Action for Adolescent Health (AA-HA!) Guidelines – </w:t>
            </w:r>
            <w:r w:rsidRPr="00606CFE">
              <w:rPr>
                <w:b/>
                <w:i/>
                <w:sz w:val="18"/>
                <w:szCs w:val="18"/>
              </w:rPr>
              <w:t xml:space="preserve">Dr. </w:t>
            </w:r>
            <w:r>
              <w:rPr>
                <w:b/>
                <w:i/>
                <w:sz w:val="18"/>
                <w:szCs w:val="18"/>
              </w:rPr>
              <w:t xml:space="preserve">Martin </w:t>
            </w:r>
            <w:proofErr w:type="spellStart"/>
            <w:r>
              <w:rPr>
                <w:b/>
                <w:i/>
                <w:sz w:val="18"/>
                <w:szCs w:val="18"/>
              </w:rPr>
              <w:t>Chabi</w:t>
            </w:r>
            <w:proofErr w:type="spellEnd"/>
          </w:p>
        </w:tc>
      </w:tr>
      <w:tr w:rsidR="0052286E" w:rsidRPr="00904238" w:rsidTr="00257A17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Pr="00614769" w:rsidRDefault="0052286E" w:rsidP="0052286E">
            <w:pPr>
              <w:rPr>
                <w:sz w:val="18"/>
                <w:szCs w:val="18"/>
              </w:rPr>
            </w:pPr>
            <w:r w:rsidRPr="00614769">
              <w:rPr>
                <w:sz w:val="18"/>
                <w:szCs w:val="18"/>
              </w:rPr>
              <w:t>10:00 – 10:2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Pr="00381C21" w:rsidRDefault="0052286E" w:rsidP="0052286E">
            <w:pPr>
              <w:rPr>
                <w:sz w:val="18"/>
                <w:szCs w:val="18"/>
              </w:rPr>
            </w:pPr>
            <w:r w:rsidRPr="00381C21">
              <w:rPr>
                <w:sz w:val="18"/>
                <w:szCs w:val="18"/>
              </w:rPr>
              <w:t xml:space="preserve">Meningococcal Disease Knows no Boundaries – </w:t>
            </w:r>
            <w:r w:rsidRPr="00381C21">
              <w:rPr>
                <w:b/>
                <w:i/>
                <w:sz w:val="18"/>
                <w:szCs w:val="18"/>
              </w:rPr>
              <w:t xml:space="preserve">Ms. </w:t>
            </w:r>
            <w:proofErr w:type="spellStart"/>
            <w:r w:rsidRPr="00381C21">
              <w:rPr>
                <w:b/>
                <w:i/>
                <w:sz w:val="18"/>
                <w:szCs w:val="18"/>
              </w:rPr>
              <w:t>Deshnee</w:t>
            </w:r>
            <w:proofErr w:type="spellEnd"/>
            <w:r w:rsidRPr="00381C2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81C21">
              <w:rPr>
                <w:b/>
                <w:i/>
                <w:sz w:val="18"/>
                <w:szCs w:val="18"/>
              </w:rPr>
              <w:t>Achary</w:t>
            </w:r>
            <w:proofErr w:type="spellEnd"/>
          </w:p>
        </w:tc>
      </w:tr>
      <w:tr w:rsidR="0052286E" w:rsidRPr="00D441BC" w:rsidTr="006278FD">
        <w:trPr>
          <w:trHeight w:val="288"/>
        </w:trPr>
        <w:tc>
          <w:tcPr>
            <w:tcW w:w="766" w:type="pct"/>
            <w:shd w:val="clear" w:color="auto" w:fill="auto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 – 10:40 a.m.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52286E" w:rsidRPr="00C05756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&amp; A Session</w:t>
            </w:r>
          </w:p>
        </w:tc>
      </w:tr>
      <w:tr w:rsidR="0052286E" w:rsidRPr="00A03A8A" w:rsidTr="00257A17">
        <w:trPr>
          <w:trHeight w:val="144"/>
        </w:trPr>
        <w:tc>
          <w:tcPr>
            <w:tcW w:w="766" w:type="pct"/>
            <w:shd w:val="clear" w:color="auto" w:fill="BFBFBF" w:themeFill="background1" w:themeFillShade="BF"/>
            <w:vAlign w:val="center"/>
          </w:tcPr>
          <w:p w:rsidR="0052286E" w:rsidRPr="00A03A8A" w:rsidRDefault="0052286E" w:rsidP="00522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40 –11:00</w:t>
            </w:r>
            <w:r w:rsidRPr="00A03A8A">
              <w:rPr>
                <w:b/>
                <w:sz w:val="18"/>
                <w:szCs w:val="18"/>
              </w:rPr>
              <w:t xml:space="preserve"> a.m.</w:t>
            </w:r>
          </w:p>
        </w:tc>
        <w:tc>
          <w:tcPr>
            <w:tcW w:w="4234" w:type="pct"/>
            <w:gridSpan w:val="5"/>
            <w:shd w:val="clear" w:color="auto" w:fill="BFBFBF" w:themeFill="background1" w:themeFillShade="BF"/>
            <w:vAlign w:val="center"/>
          </w:tcPr>
          <w:p w:rsidR="0052286E" w:rsidRPr="00A03A8A" w:rsidRDefault="0052286E" w:rsidP="0052286E">
            <w:pPr>
              <w:rPr>
                <w:b/>
                <w:sz w:val="18"/>
                <w:szCs w:val="18"/>
              </w:rPr>
            </w:pPr>
            <w:r w:rsidRPr="00A03A8A">
              <w:rPr>
                <w:b/>
                <w:sz w:val="18"/>
                <w:szCs w:val="18"/>
              </w:rPr>
              <w:t>COFFEEE BREAK</w:t>
            </w:r>
            <w:r>
              <w:rPr>
                <w:b/>
                <w:sz w:val="18"/>
                <w:szCs w:val="18"/>
              </w:rPr>
              <w:t xml:space="preserve"> &amp; Poster Viewing Session</w:t>
            </w:r>
          </w:p>
        </w:tc>
      </w:tr>
      <w:tr w:rsidR="0052286E" w:rsidRPr="00904238" w:rsidTr="000A0413">
        <w:trPr>
          <w:trHeight w:val="658"/>
        </w:trPr>
        <w:tc>
          <w:tcPr>
            <w:tcW w:w="766" w:type="pct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12:30 p.m.</w:t>
            </w:r>
          </w:p>
        </w:tc>
        <w:tc>
          <w:tcPr>
            <w:tcW w:w="1095" w:type="pct"/>
            <w:shd w:val="clear" w:color="auto" w:fill="auto"/>
          </w:tcPr>
          <w:p w:rsidR="0052286E" w:rsidRPr="005A0537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A0537">
              <w:rPr>
                <w:b/>
                <w:sz w:val="18"/>
                <w:szCs w:val="18"/>
                <w:u w:val="single"/>
              </w:rPr>
              <w:t>Symposium 5</w:t>
            </w:r>
          </w:p>
          <w:p w:rsidR="0052286E" w:rsidRDefault="0052286E" w:rsidP="0052286E">
            <w:pPr>
              <w:jc w:val="center"/>
              <w:rPr>
                <w:sz w:val="18"/>
                <w:szCs w:val="18"/>
              </w:rPr>
            </w:pPr>
            <w:r w:rsidRPr="00AE3085">
              <w:rPr>
                <w:b/>
                <w:sz w:val="18"/>
                <w:szCs w:val="18"/>
              </w:rPr>
              <w:t>Updates on Hepatology</w:t>
            </w:r>
            <w:r>
              <w:rPr>
                <w:sz w:val="18"/>
                <w:szCs w:val="18"/>
              </w:rPr>
              <w:t xml:space="preserve"> – </w:t>
            </w:r>
          </w:p>
          <w:p w:rsidR="0052286E" w:rsidRPr="000A0413" w:rsidRDefault="0052286E" w:rsidP="0052286E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dik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r</w:t>
            </w:r>
            <w:proofErr w:type="spellEnd"/>
            <w:r>
              <w:rPr>
                <w:sz w:val="18"/>
                <w:szCs w:val="18"/>
              </w:rPr>
              <w:t xml:space="preserve"> Ahmed Laving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52286E" w:rsidRPr="005A0537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A0537">
              <w:rPr>
                <w:b/>
                <w:sz w:val="18"/>
                <w:szCs w:val="18"/>
                <w:u w:val="single"/>
              </w:rPr>
              <w:t>Symposium 6</w:t>
            </w:r>
          </w:p>
          <w:p w:rsidR="0052286E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ectious Diseases</w:t>
            </w:r>
            <w:r>
              <w:rPr>
                <w:sz w:val="18"/>
                <w:szCs w:val="18"/>
              </w:rPr>
              <w:t xml:space="preserve"> –</w:t>
            </w:r>
          </w:p>
          <w:p w:rsidR="0052286E" w:rsidRPr="005A0537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Christine </w:t>
            </w:r>
            <w:proofErr w:type="spellStart"/>
            <w:r>
              <w:rPr>
                <w:sz w:val="18"/>
                <w:szCs w:val="18"/>
              </w:rPr>
              <w:t>Karanja-Chege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:rsidR="0052286E" w:rsidRPr="00465B0E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65B0E">
              <w:rPr>
                <w:b/>
                <w:sz w:val="18"/>
                <w:szCs w:val="18"/>
                <w:u w:val="single"/>
              </w:rPr>
              <w:t>Symposium 7</w:t>
            </w:r>
          </w:p>
          <w:p w:rsidR="0052286E" w:rsidRDefault="0052286E" w:rsidP="00522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cal Therapies –</w:t>
            </w:r>
          </w:p>
          <w:p w:rsidR="0052286E" w:rsidRPr="00983ABA" w:rsidRDefault="0052286E" w:rsidP="0052286E">
            <w:pPr>
              <w:jc w:val="center"/>
              <w:rPr>
                <w:b/>
                <w:sz w:val="18"/>
                <w:szCs w:val="18"/>
              </w:rPr>
            </w:pPr>
            <w:r w:rsidRPr="00072E4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Angela </w:t>
            </w:r>
            <w:proofErr w:type="spellStart"/>
            <w:r w:rsidRPr="00072E42">
              <w:rPr>
                <w:sz w:val="18"/>
                <w:szCs w:val="18"/>
              </w:rPr>
              <w:t>Migowa</w:t>
            </w:r>
            <w:proofErr w:type="spellEnd"/>
          </w:p>
        </w:tc>
        <w:tc>
          <w:tcPr>
            <w:tcW w:w="992" w:type="pct"/>
          </w:tcPr>
          <w:p w:rsidR="0052286E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18A">
              <w:rPr>
                <w:b/>
                <w:sz w:val="18"/>
                <w:szCs w:val="18"/>
                <w:u w:val="single"/>
              </w:rPr>
              <w:t>Abstract Driven Symposium</w:t>
            </w:r>
            <w:r>
              <w:rPr>
                <w:b/>
                <w:sz w:val="18"/>
                <w:szCs w:val="18"/>
                <w:u w:val="single"/>
              </w:rPr>
              <w:t xml:space="preserve"> 8</w:t>
            </w:r>
          </w:p>
          <w:p w:rsidR="0052286E" w:rsidRPr="00986EF6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Bakari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986EF6">
              <w:rPr>
                <w:sz w:val="18"/>
                <w:szCs w:val="18"/>
              </w:rPr>
              <w:t xml:space="preserve">Dr. </w:t>
            </w:r>
            <w:proofErr w:type="spellStart"/>
            <w:r w:rsidRPr="00986EF6">
              <w:rPr>
                <w:sz w:val="18"/>
                <w:szCs w:val="18"/>
              </w:rPr>
              <w:t>Agweyu</w:t>
            </w:r>
            <w:proofErr w:type="spellEnd"/>
          </w:p>
        </w:tc>
      </w:tr>
      <w:tr w:rsidR="0052286E" w:rsidRPr="00904238" w:rsidTr="009B7D7F">
        <w:trPr>
          <w:trHeight w:val="144"/>
        </w:trPr>
        <w:tc>
          <w:tcPr>
            <w:tcW w:w="766" w:type="pct"/>
            <w:vAlign w:val="center"/>
          </w:tcPr>
          <w:p w:rsidR="0052286E" w:rsidRDefault="0052286E" w:rsidP="00522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:00 p.m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52286E" w:rsidRPr="005A0537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ymposium 9</w:t>
            </w:r>
          </w:p>
          <w:p w:rsidR="0052286E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s on Malaria</w:t>
            </w:r>
            <w:r>
              <w:rPr>
                <w:sz w:val="18"/>
                <w:szCs w:val="18"/>
              </w:rPr>
              <w:t xml:space="preserve"> – </w:t>
            </w:r>
          </w:p>
          <w:p w:rsidR="0052286E" w:rsidRPr="00072E42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am Akech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52286E" w:rsidRPr="005A0537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ymposium 10</w:t>
            </w:r>
          </w:p>
          <w:p w:rsidR="0052286E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B</w:t>
            </w:r>
            <w:r>
              <w:rPr>
                <w:sz w:val="18"/>
                <w:szCs w:val="18"/>
              </w:rPr>
              <w:t xml:space="preserve"> – </w:t>
            </w:r>
          </w:p>
          <w:p w:rsidR="0052286E" w:rsidRPr="005A0537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Teresiah Njorog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2286E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ymposium 11</w:t>
            </w:r>
          </w:p>
          <w:p w:rsidR="0052286E" w:rsidRDefault="0052286E" w:rsidP="00522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cal Therapies II –</w:t>
            </w:r>
          </w:p>
          <w:p w:rsidR="0052286E" w:rsidRPr="0029461D" w:rsidRDefault="0052286E" w:rsidP="0052286E">
            <w:pPr>
              <w:jc w:val="center"/>
              <w:rPr>
                <w:sz w:val="18"/>
                <w:szCs w:val="18"/>
              </w:rPr>
            </w:pPr>
            <w:r w:rsidRPr="00072E4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Angela </w:t>
            </w:r>
            <w:proofErr w:type="spellStart"/>
            <w:r w:rsidRPr="00072E42">
              <w:rPr>
                <w:sz w:val="18"/>
                <w:szCs w:val="18"/>
              </w:rPr>
              <w:t>Migowa</w:t>
            </w:r>
            <w:proofErr w:type="spellEnd"/>
          </w:p>
        </w:tc>
        <w:tc>
          <w:tcPr>
            <w:tcW w:w="992" w:type="pct"/>
            <w:vAlign w:val="center"/>
          </w:tcPr>
          <w:p w:rsidR="0052286E" w:rsidRDefault="0052286E" w:rsidP="0052286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18A">
              <w:rPr>
                <w:b/>
                <w:sz w:val="18"/>
                <w:szCs w:val="18"/>
                <w:u w:val="single"/>
              </w:rPr>
              <w:t>Abstract Driven Symposium</w:t>
            </w:r>
            <w:r>
              <w:rPr>
                <w:b/>
                <w:sz w:val="18"/>
                <w:szCs w:val="18"/>
                <w:u w:val="single"/>
              </w:rPr>
              <w:t xml:space="preserve"> 12</w:t>
            </w:r>
          </w:p>
          <w:p w:rsidR="0052286E" w:rsidRPr="00986EF6" w:rsidRDefault="0052286E" w:rsidP="00522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Nayirat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r w:rsidRPr="00986EF6">
              <w:rPr>
                <w:sz w:val="18"/>
                <w:szCs w:val="18"/>
              </w:rPr>
              <w:t xml:space="preserve">Dr. </w:t>
            </w:r>
            <w:proofErr w:type="spellStart"/>
            <w:r w:rsidRPr="00986EF6">
              <w:rPr>
                <w:sz w:val="18"/>
                <w:szCs w:val="18"/>
              </w:rPr>
              <w:t>Maugo</w:t>
            </w:r>
            <w:proofErr w:type="spellEnd"/>
          </w:p>
        </w:tc>
      </w:tr>
      <w:tr w:rsidR="0052286E" w:rsidRPr="00904238" w:rsidTr="00257A17">
        <w:trPr>
          <w:trHeight w:val="353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86E" w:rsidRPr="00BA6065" w:rsidRDefault="0052286E" w:rsidP="00522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 – 3:00 p.m.</w:t>
            </w:r>
          </w:p>
        </w:tc>
        <w:tc>
          <w:tcPr>
            <w:tcW w:w="4234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86E" w:rsidRPr="00BA6065" w:rsidRDefault="00DB6969" w:rsidP="00522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CH TIME: Closing Ceremony - </w:t>
            </w:r>
            <w:r w:rsidR="0052286E"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Hem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2286E">
              <w:rPr>
                <w:b/>
                <w:sz w:val="18"/>
                <w:szCs w:val="18"/>
              </w:rPr>
              <w:t>Twahir</w:t>
            </w:r>
            <w:proofErr w:type="spellEnd"/>
            <w:r w:rsidR="0052286E">
              <w:rPr>
                <w:b/>
                <w:sz w:val="18"/>
                <w:szCs w:val="18"/>
              </w:rPr>
              <w:t xml:space="preserve"> &amp; Dr. Saumu Salim</w:t>
            </w:r>
          </w:p>
        </w:tc>
      </w:tr>
    </w:tbl>
    <w:p w:rsidR="00DD55B9" w:rsidRDefault="00DD55B9" w:rsidP="00BD7781">
      <w:pPr>
        <w:spacing w:after="0" w:line="240" w:lineRule="auto"/>
      </w:pPr>
    </w:p>
    <w:sectPr w:rsidR="00DD55B9" w:rsidSect="00CA5B2A">
      <w:headerReference w:type="default" r:id="rId10"/>
      <w:pgSz w:w="11909" w:h="16834" w:code="9"/>
      <w:pgMar w:top="259" w:right="720" w:bottom="259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CD" w:rsidRDefault="002137CD" w:rsidP="00B21FCC">
      <w:pPr>
        <w:spacing w:after="0" w:line="240" w:lineRule="auto"/>
      </w:pPr>
      <w:r>
        <w:separator/>
      </w:r>
    </w:p>
  </w:endnote>
  <w:endnote w:type="continuationSeparator" w:id="0">
    <w:p w:rsidR="002137CD" w:rsidRDefault="002137CD" w:rsidP="00B2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CD" w:rsidRDefault="002137CD" w:rsidP="00B21FCC">
      <w:pPr>
        <w:spacing w:after="0" w:line="240" w:lineRule="auto"/>
      </w:pPr>
      <w:r>
        <w:separator/>
      </w:r>
    </w:p>
  </w:footnote>
  <w:footnote w:type="continuationSeparator" w:id="0">
    <w:p w:rsidR="002137CD" w:rsidRDefault="002137CD" w:rsidP="00B2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D7" w:rsidRDefault="00682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169F"/>
    <w:multiLevelType w:val="hybridMultilevel"/>
    <w:tmpl w:val="36C0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CF2"/>
    <w:multiLevelType w:val="hybridMultilevel"/>
    <w:tmpl w:val="D9BA7788"/>
    <w:lvl w:ilvl="0" w:tplc="C24099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17"/>
    <w:rsid w:val="00000AF7"/>
    <w:rsid w:val="000010F7"/>
    <w:rsid w:val="000032E9"/>
    <w:rsid w:val="00007F35"/>
    <w:rsid w:val="00016A3F"/>
    <w:rsid w:val="00020D0F"/>
    <w:rsid w:val="00021574"/>
    <w:rsid w:val="000231F0"/>
    <w:rsid w:val="0002368D"/>
    <w:rsid w:val="00023C53"/>
    <w:rsid w:val="00027161"/>
    <w:rsid w:val="000316B3"/>
    <w:rsid w:val="000321FB"/>
    <w:rsid w:val="00032D4C"/>
    <w:rsid w:val="00040433"/>
    <w:rsid w:val="00042434"/>
    <w:rsid w:val="0004292F"/>
    <w:rsid w:val="00043AF0"/>
    <w:rsid w:val="00045039"/>
    <w:rsid w:val="00050A91"/>
    <w:rsid w:val="00053743"/>
    <w:rsid w:val="00061F17"/>
    <w:rsid w:val="00063A9F"/>
    <w:rsid w:val="00064E55"/>
    <w:rsid w:val="00064E60"/>
    <w:rsid w:val="00065C0F"/>
    <w:rsid w:val="0006683D"/>
    <w:rsid w:val="00072E42"/>
    <w:rsid w:val="00072E70"/>
    <w:rsid w:val="0007545A"/>
    <w:rsid w:val="000775DF"/>
    <w:rsid w:val="00080EA1"/>
    <w:rsid w:val="000852BA"/>
    <w:rsid w:val="000871BC"/>
    <w:rsid w:val="0008734E"/>
    <w:rsid w:val="00091581"/>
    <w:rsid w:val="000A0280"/>
    <w:rsid w:val="000A0413"/>
    <w:rsid w:val="000A0A48"/>
    <w:rsid w:val="000A0D39"/>
    <w:rsid w:val="000A3E5C"/>
    <w:rsid w:val="000A46A2"/>
    <w:rsid w:val="000B2888"/>
    <w:rsid w:val="000B2E20"/>
    <w:rsid w:val="000C16C9"/>
    <w:rsid w:val="000D1F36"/>
    <w:rsid w:val="000D3004"/>
    <w:rsid w:val="000D436B"/>
    <w:rsid w:val="000E08E7"/>
    <w:rsid w:val="000E1E45"/>
    <w:rsid w:val="000E27A1"/>
    <w:rsid w:val="000E2ECA"/>
    <w:rsid w:val="000E46C3"/>
    <w:rsid w:val="000F000F"/>
    <w:rsid w:val="000F1004"/>
    <w:rsid w:val="000F3E6E"/>
    <w:rsid w:val="000F45C6"/>
    <w:rsid w:val="00101694"/>
    <w:rsid w:val="00104430"/>
    <w:rsid w:val="001121DB"/>
    <w:rsid w:val="00112B72"/>
    <w:rsid w:val="00123FAF"/>
    <w:rsid w:val="00132726"/>
    <w:rsid w:val="001356D8"/>
    <w:rsid w:val="001529DE"/>
    <w:rsid w:val="00153106"/>
    <w:rsid w:val="001531F6"/>
    <w:rsid w:val="00153C52"/>
    <w:rsid w:val="00155140"/>
    <w:rsid w:val="00155EEF"/>
    <w:rsid w:val="00156F22"/>
    <w:rsid w:val="001615D2"/>
    <w:rsid w:val="0016161F"/>
    <w:rsid w:val="00165A0A"/>
    <w:rsid w:val="00165BA8"/>
    <w:rsid w:val="00182E4E"/>
    <w:rsid w:val="001855BD"/>
    <w:rsid w:val="00187F3D"/>
    <w:rsid w:val="00192830"/>
    <w:rsid w:val="001A37AC"/>
    <w:rsid w:val="001A40F9"/>
    <w:rsid w:val="001A6344"/>
    <w:rsid w:val="001B016B"/>
    <w:rsid w:val="001B1EE9"/>
    <w:rsid w:val="001B31A1"/>
    <w:rsid w:val="001B396F"/>
    <w:rsid w:val="001B4185"/>
    <w:rsid w:val="001B7023"/>
    <w:rsid w:val="001B7312"/>
    <w:rsid w:val="001C763A"/>
    <w:rsid w:val="001D1BF8"/>
    <w:rsid w:val="001D6035"/>
    <w:rsid w:val="001E2746"/>
    <w:rsid w:val="001E5294"/>
    <w:rsid w:val="001E585B"/>
    <w:rsid w:val="001E65EF"/>
    <w:rsid w:val="001E778C"/>
    <w:rsid w:val="001F213D"/>
    <w:rsid w:val="001F7ECE"/>
    <w:rsid w:val="00206A9D"/>
    <w:rsid w:val="00206AAB"/>
    <w:rsid w:val="0021204B"/>
    <w:rsid w:val="002137CD"/>
    <w:rsid w:val="0021587F"/>
    <w:rsid w:val="00217BF0"/>
    <w:rsid w:val="00220ED1"/>
    <w:rsid w:val="00221BE9"/>
    <w:rsid w:val="00222CB0"/>
    <w:rsid w:val="0022333C"/>
    <w:rsid w:val="00226CC5"/>
    <w:rsid w:val="0023085A"/>
    <w:rsid w:val="00236CF9"/>
    <w:rsid w:val="0024095F"/>
    <w:rsid w:val="00244C53"/>
    <w:rsid w:val="00245566"/>
    <w:rsid w:val="00247307"/>
    <w:rsid w:val="00247A70"/>
    <w:rsid w:val="0025796D"/>
    <w:rsid w:val="00257A17"/>
    <w:rsid w:val="002660AF"/>
    <w:rsid w:val="00267D17"/>
    <w:rsid w:val="00270A87"/>
    <w:rsid w:val="002806D3"/>
    <w:rsid w:val="00281481"/>
    <w:rsid w:val="00282B95"/>
    <w:rsid w:val="00287E9F"/>
    <w:rsid w:val="00292CA5"/>
    <w:rsid w:val="002943AD"/>
    <w:rsid w:val="0029461D"/>
    <w:rsid w:val="002A0CA2"/>
    <w:rsid w:val="002A2E72"/>
    <w:rsid w:val="002A3A16"/>
    <w:rsid w:val="002B0561"/>
    <w:rsid w:val="002B2363"/>
    <w:rsid w:val="002B38B8"/>
    <w:rsid w:val="002D0BDD"/>
    <w:rsid w:val="002E147A"/>
    <w:rsid w:val="002E14E7"/>
    <w:rsid w:val="002E3AD0"/>
    <w:rsid w:val="002E5400"/>
    <w:rsid w:val="002F0CEC"/>
    <w:rsid w:val="002F1875"/>
    <w:rsid w:val="00302719"/>
    <w:rsid w:val="00302AAF"/>
    <w:rsid w:val="003042FD"/>
    <w:rsid w:val="00304A4C"/>
    <w:rsid w:val="003061A1"/>
    <w:rsid w:val="00310FEA"/>
    <w:rsid w:val="003202B7"/>
    <w:rsid w:val="00324816"/>
    <w:rsid w:val="00347A5D"/>
    <w:rsid w:val="00353BF4"/>
    <w:rsid w:val="003540D8"/>
    <w:rsid w:val="00354F46"/>
    <w:rsid w:val="00355DDA"/>
    <w:rsid w:val="0036421D"/>
    <w:rsid w:val="0036578F"/>
    <w:rsid w:val="00365F5A"/>
    <w:rsid w:val="00366C7D"/>
    <w:rsid w:val="003715AF"/>
    <w:rsid w:val="00372916"/>
    <w:rsid w:val="00381C21"/>
    <w:rsid w:val="00382E33"/>
    <w:rsid w:val="00385B5E"/>
    <w:rsid w:val="0038769D"/>
    <w:rsid w:val="00387E6F"/>
    <w:rsid w:val="003940AA"/>
    <w:rsid w:val="003955BE"/>
    <w:rsid w:val="00397B92"/>
    <w:rsid w:val="00397FF1"/>
    <w:rsid w:val="003A5CAE"/>
    <w:rsid w:val="003A664B"/>
    <w:rsid w:val="003B04C7"/>
    <w:rsid w:val="003B36FC"/>
    <w:rsid w:val="003B4EC4"/>
    <w:rsid w:val="003B578C"/>
    <w:rsid w:val="003C594A"/>
    <w:rsid w:val="003C6F84"/>
    <w:rsid w:val="003D6346"/>
    <w:rsid w:val="003E2746"/>
    <w:rsid w:val="003F1D13"/>
    <w:rsid w:val="003F5CD4"/>
    <w:rsid w:val="003F5DC7"/>
    <w:rsid w:val="003F6FB1"/>
    <w:rsid w:val="003F76E0"/>
    <w:rsid w:val="004008F6"/>
    <w:rsid w:val="0040534F"/>
    <w:rsid w:val="00405FB1"/>
    <w:rsid w:val="00406C9A"/>
    <w:rsid w:val="00410DE8"/>
    <w:rsid w:val="00411D88"/>
    <w:rsid w:val="00421828"/>
    <w:rsid w:val="004235FB"/>
    <w:rsid w:val="00426325"/>
    <w:rsid w:val="00432C47"/>
    <w:rsid w:val="00432C9A"/>
    <w:rsid w:val="0043464C"/>
    <w:rsid w:val="0044161D"/>
    <w:rsid w:val="0045042C"/>
    <w:rsid w:val="0045301B"/>
    <w:rsid w:val="00457A0F"/>
    <w:rsid w:val="00462654"/>
    <w:rsid w:val="00465B0E"/>
    <w:rsid w:val="004779F6"/>
    <w:rsid w:val="0048161A"/>
    <w:rsid w:val="00481E4E"/>
    <w:rsid w:val="00483E4C"/>
    <w:rsid w:val="004A0C66"/>
    <w:rsid w:val="004B3684"/>
    <w:rsid w:val="004B42C3"/>
    <w:rsid w:val="004B4753"/>
    <w:rsid w:val="004C6373"/>
    <w:rsid w:val="004D1A76"/>
    <w:rsid w:val="004D2E24"/>
    <w:rsid w:val="004D2F86"/>
    <w:rsid w:val="004D4C69"/>
    <w:rsid w:val="004E3948"/>
    <w:rsid w:val="004E4F56"/>
    <w:rsid w:val="004E75CA"/>
    <w:rsid w:val="004E7D1B"/>
    <w:rsid w:val="004F3B4B"/>
    <w:rsid w:val="00500442"/>
    <w:rsid w:val="0050298B"/>
    <w:rsid w:val="0051074D"/>
    <w:rsid w:val="00510AF2"/>
    <w:rsid w:val="00515C15"/>
    <w:rsid w:val="0051658B"/>
    <w:rsid w:val="00516BA3"/>
    <w:rsid w:val="005211FA"/>
    <w:rsid w:val="00522860"/>
    <w:rsid w:val="0052286E"/>
    <w:rsid w:val="00523ADB"/>
    <w:rsid w:val="005268B5"/>
    <w:rsid w:val="00527C44"/>
    <w:rsid w:val="005323FD"/>
    <w:rsid w:val="00533175"/>
    <w:rsid w:val="005368DD"/>
    <w:rsid w:val="00536A39"/>
    <w:rsid w:val="00537AA5"/>
    <w:rsid w:val="00540543"/>
    <w:rsid w:val="005435FE"/>
    <w:rsid w:val="00547C67"/>
    <w:rsid w:val="00547F61"/>
    <w:rsid w:val="0055358B"/>
    <w:rsid w:val="00561105"/>
    <w:rsid w:val="005664E8"/>
    <w:rsid w:val="0056656C"/>
    <w:rsid w:val="00572411"/>
    <w:rsid w:val="00573833"/>
    <w:rsid w:val="005772CF"/>
    <w:rsid w:val="00581E82"/>
    <w:rsid w:val="00584068"/>
    <w:rsid w:val="005849B8"/>
    <w:rsid w:val="0059147A"/>
    <w:rsid w:val="00593055"/>
    <w:rsid w:val="00593A67"/>
    <w:rsid w:val="005A0537"/>
    <w:rsid w:val="005A4744"/>
    <w:rsid w:val="005A7EEC"/>
    <w:rsid w:val="005B3D21"/>
    <w:rsid w:val="005C5542"/>
    <w:rsid w:val="005D060C"/>
    <w:rsid w:val="005D0684"/>
    <w:rsid w:val="005D6377"/>
    <w:rsid w:val="005D7BF7"/>
    <w:rsid w:val="005E04F4"/>
    <w:rsid w:val="005E0DB5"/>
    <w:rsid w:val="005E3CDE"/>
    <w:rsid w:val="005F1FC6"/>
    <w:rsid w:val="005F47E6"/>
    <w:rsid w:val="00605124"/>
    <w:rsid w:val="00606CFE"/>
    <w:rsid w:val="00611723"/>
    <w:rsid w:val="00612F30"/>
    <w:rsid w:val="00614769"/>
    <w:rsid w:val="00616FB8"/>
    <w:rsid w:val="006221F7"/>
    <w:rsid w:val="006254D9"/>
    <w:rsid w:val="006278FD"/>
    <w:rsid w:val="00633A1F"/>
    <w:rsid w:val="00634EA3"/>
    <w:rsid w:val="00637704"/>
    <w:rsid w:val="0064207E"/>
    <w:rsid w:val="00650370"/>
    <w:rsid w:val="00655606"/>
    <w:rsid w:val="006572E9"/>
    <w:rsid w:val="0066070C"/>
    <w:rsid w:val="006643AC"/>
    <w:rsid w:val="006647E1"/>
    <w:rsid w:val="00665770"/>
    <w:rsid w:val="006666DC"/>
    <w:rsid w:val="00667A40"/>
    <w:rsid w:val="00672AD6"/>
    <w:rsid w:val="006823D7"/>
    <w:rsid w:val="00686E16"/>
    <w:rsid w:val="00692080"/>
    <w:rsid w:val="006A04E2"/>
    <w:rsid w:val="006A5777"/>
    <w:rsid w:val="006B12C7"/>
    <w:rsid w:val="006B4EE9"/>
    <w:rsid w:val="006C091D"/>
    <w:rsid w:val="006C462B"/>
    <w:rsid w:val="006E5CE7"/>
    <w:rsid w:val="006E68BC"/>
    <w:rsid w:val="006F2630"/>
    <w:rsid w:val="006F346E"/>
    <w:rsid w:val="006F5C00"/>
    <w:rsid w:val="00717ED1"/>
    <w:rsid w:val="00722A30"/>
    <w:rsid w:val="00731785"/>
    <w:rsid w:val="00731D4E"/>
    <w:rsid w:val="00734F7C"/>
    <w:rsid w:val="00735C49"/>
    <w:rsid w:val="00736005"/>
    <w:rsid w:val="00737BA3"/>
    <w:rsid w:val="00740C4A"/>
    <w:rsid w:val="007428F6"/>
    <w:rsid w:val="0074413C"/>
    <w:rsid w:val="00753C99"/>
    <w:rsid w:val="00761159"/>
    <w:rsid w:val="00765196"/>
    <w:rsid w:val="007719B8"/>
    <w:rsid w:val="00784795"/>
    <w:rsid w:val="00786FFB"/>
    <w:rsid w:val="007870D2"/>
    <w:rsid w:val="00791B96"/>
    <w:rsid w:val="007936DE"/>
    <w:rsid w:val="0079495D"/>
    <w:rsid w:val="007958FB"/>
    <w:rsid w:val="007972A7"/>
    <w:rsid w:val="007B357E"/>
    <w:rsid w:val="007B562F"/>
    <w:rsid w:val="007B7377"/>
    <w:rsid w:val="007C3848"/>
    <w:rsid w:val="007C3A8E"/>
    <w:rsid w:val="007C7C81"/>
    <w:rsid w:val="007D1014"/>
    <w:rsid w:val="007D110F"/>
    <w:rsid w:val="007D416E"/>
    <w:rsid w:val="007D6928"/>
    <w:rsid w:val="007E4383"/>
    <w:rsid w:val="007E641B"/>
    <w:rsid w:val="007F2596"/>
    <w:rsid w:val="007F4521"/>
    <w:rsid w:val="007F5FD7"/>
    <w:rsid w:val="00803339"/>
    <w:rsid w:val="00807239"/>
    <w:rsid w:val="0081348D"/>
    <w:rsid w:val="008164D4"/>
    <w:rsid w:val="00822269"/>
    <w:rsid w:val="00831428"/>
    <w:rsid w:val="008318AD"/>
    <w:rsid w:val="00831D5E"/>
    <w:rsid w:val="00837EAF"/>
    <w:rsid w:val="00845E6A"/>
    <w:rsid w:val="008476AB"/>
    <w:rsid w:val="0085091C"/>
    <w:rsid w:val="00853852"/>
    <w:rsid w:val="00853CA6"/>
    <w:rsid w:val="00855670"/>
    <w:rsid w:val="00864BB0"/>
    <w:rsid w:val="008705A2"/>
    <w:rsid w:val="0087121B"/>
    <w:rsid w:val="00872169"/>
    <w:rsid w:val="0087780E"/>
    <w:rsid w:val="00877B47"/>
    <w:rsid w:val="00884EA7"/>
    <w:rsid w:val="008A32CF"/>
    <w:rsid w:val="008A38BA"/>
    <w:rsid w:val="008B06C7"/>
    <w:rsid w:val="008B5A78"/>
    <w:rsid w:val="008C140B"/>
    <w:rsid w:val="008C4F07"/>
    <w:rsid w:val="008C6659"/>
    <w:rsid w:val="008C6896"/>
    <w:rsid w:val="008C6A5B"/>
    <w:rsid w:val="008D0135"/>
    <w:rsid w:val="008D0E00"/>
    <w:rsid w:val="008E0553"/>
    <w:rsid w:val="008E0E25"/>
    <w:rsid w:val="008E244E"/>
    <w:rsid w:val="008E3FCE"/>
    <w:rsid w:val="008E4170"/>
    <w:rsid w:val="008E46B7"/>
    <w:rsid w:val="008E55D5"/>
    <w:rsid w:val="008E7BD6"/>
    <w:rsid w:val="008F08CE"/>
    <w:rsid w:val="009010CE"/>
    <w:rsid w:val="00902248"/>
    <w:rsid w:val="00903B02"/>
    <w:rsid w:val="00904238"/>
    <w:rsid w:val="0090423C"/>
    <w:rsid w:val="0090635C"/>
    <w:rsid w:val="009070CD"/>
    <w:rsid w:val="00907A94"/>
    <w:rsid w:val="00907FA2"/>
    <w:rsid w:val="009121F0"/>
    <w:rsid w:val="00922F46"/>
    <w:rsid w:val="00923882"/>
    <w:rsid w:val="00925C10"/>
    <w:rsid w:val="00927FF3"/>
    <w:rsid w:val="00932DFA"/>
    <w:rsid w:val="00933173"/>
    <w:rsid w:val="00933F44"/>
    <w:rsid w:val="00934AF5"/>
    <w:rsid w:val="00935DF5"/>
    <w:rsid w:val="00942344"/>
    <w:rsid w:val="00942773"/>
    <w:rsid w:val="00942D37"/>
    <w:rsid w:val="00944861"/>
    <w:rsid w:val="00945029"/>
    <w:rsid w:val="00945366"/>
    <w:rsid w:val="0094678C"/>
    <w:rsid w:val="0095128C"/>
    <w:rsid w:val="00960DDA"/>
    <w:rsid w:val="00966CFF"/>
    <w:rsid w:val="00966F40"/>
    <w:rsid w:val="0096764C"/>
    <w:rsid w:val="0097025E"/>
    <w:rsid w:val="00971D5D"/>
    <w:rsid w:val="00972677"/>
    <w:rsid w:val="00972D8E"/>
    <w:rsid w:val="0097616F"/>
    <w:rsid w:val="00983ABA"/>
    <w:rsid w:val="009860FC"/>
    <w:rsid w:val="00986EF6"/>
    <w:rsid w:val="00987396"/>
    <w:rsid w:val="009926E4"/>
    <w:rsid w:val="00997B04"/>
    <w:rsid w:val="009A2E88"/>
    <w:rsid w:val="009A3058"/>
    <w:rsid w:val="009A545F"/>
    <w:rsid w:val="009A69D2"/>
    <w:rsid w:val="009B0454"/>
    <w:rsid w:val="009B4F4F"/>
    <w:rsid w:val="009B6EFF"/>
    <w:rsid w:val="009B7D7F"/>
    <w:rsid w:val="009C1E80"/>
    <w:rsid w:val="009C6EB8"/>
    <w:rsid w:val="009D2C0A"/>
    <w:rsid w:val="009D38A8"/>
    <w:rsid w:val="009D3CCA"/>
    <w:rsid w:val="009D658D"/>
    <w:rsid w:val="009D7ADC"/>
    <w:rsid w:val="009E5795"/>
    <w:rsid w:val="009F2C30"/>
    <w:rsid w:val="009F42DA"/>
    <w:rsid w:val="00A03A8A"/>
    <w:rsid w:val="00A21F4A"/>
    <w:rsid w:val="00A226A0"/>
    <w:rsid w:val="00A23007"/>
    <w:rsid w:val="00A30606"/>
    <w:rsid w:val="00A33C45"/>
    <w:rsid w:val="00A35B12"/>
    <w:rsid w:val="00A427D0"/>
    <w:rsid w:val="00A43A40"/>
    <w:rsid w:val="00A505C1"/>
    <w:rsid w:val="00A56A77"/>
    <w:rsid w:val="00A74784"/>
    <w:rsid w:val="00A767A1"/>
    <w:rsid w:val="00A8483F"/>
    <w:rsid w:val="00AA5EF3"/>
    <w:rsid w:val="00AA6918"/>
    <w:rsid w:val="00AB00D3"/>
    <w:rsid w:val="00AB53B0"/>
    <w:rsid w:val="00AB6472"/>
    <w:rsid w:val="00AC1C55"/>
    <w:rsid w:val="00AC4EC9"/>
    <w:rsid w:val="00AC51EE"/>
    <w:rsid w:val="00AD4CD0"/>
    <w:rsid w:val="00AD5348"/>
    <w:rsid w:val="00AD788F"/>
    <w:rsid w:val="00AE0238"/>
    <w:rsid w:val="00AE0DD6"/>
    <w:rsid w:val="00AE2B88"/>
    <w:rsid w:val="00AE3085"/>
    <w:rsid w:val="00AE4C46"/>
    <w:rsid w:val="00AE6924"/>
    <w:rsid w:val="00AF0280"/>
    <w:rsid w:val="00AF2D50"/>
    <w:rsid w:val="00AF7240"/>
    <w:rsid w:val="00B057C1"/>
    <w:rsid w:val="00B1063C"/>
    <w:rsid w:val="00B11086"/>
    <w:rsid w:val="00B118E3"/>
    <w:rsid w:val="00B156B1"/>
    <w:rsid w:val="00B21FCC"/>
    <w:rsid w:val="00B23627"/>
    <w:rsid w:val="00B256DD"/>
    <w:rsid w:val="00B26BC8"/>
    <w:rsid w:val="00B32FD6"/>
    <w:rsid w:val="00B36488"/>
    <w:rsid w:val="00B43BA3"/>
    <w:rsid w:val="00B506FC"/>
    <w:rsid w:val="00B529D4"/>
    <w:rsid w:val="00B53D39"/>
    <w:rsid w:val="00B545D9"/>
    <w:rsid w:val="00B64812"/>
    <w:rsid w:val="00B77E1E"/>
    <w:rsid w:val="00B809AE"/>
    <w:rsid w:val="00B81B48"/>
    <w:rsid w:val="00B81FEB"/>
    <w:rsid w:val="00B85103"/>
    <w:rsid w:val="00B8623A"/>
    <w:rsid w:val="00B872B9"/>
    <w:rsid w:val="00B96158"/>
    <w:rsid w:val="00BA2071"/>
    <w:rsid w:val="00BA6065"/>
    <w:rsid w:val="00BB0E1B"/>
    <w:rsid w:val="00BC148F"/>
    <w:rsid w:val="00BD32AC"/>
    <w:rsid w:val="00BD7781"/>
    <w:rsid w:val="00BE0B69"/>
    <w:rsid w:val="00BE5304"/>
    <w:rsid w:val="00BE6D8F"/>
    <w:rsid w:val="00BF7134"/>
    <w:rsid w:val="00BF71DB"/>
    <w:rsid w:val="00BF79C4"/>
    <w:rsid w:val="00C0319A"/>
    <w:rsid w:val="00C03BFD"/>
    <w:rsid w:val="00C05756"/>
    <w:rsid w:val="00C05782"/>
    <w:rsid w:val="00C05D7C"/>
    <w:rsid w:val="00C10CCB"/>
    <w:rsid w:val="00C134E9"/>
    <w:rsid w:val="00C14264"/>
    <w:rsid w:val="00C165A3"/>
    <w:rsid w:val="00C23496"/>
    <w:rsid w:val="00C348B4"/>
    <w:rsid w:val="00C41F0C"/>
    <w:rsid w:val="00C50D0C"/>
    <w:rsid w:val="00C53427"/>
    <w:rsid w:val="00C562AC"/>
    <w:rsid w:val="00C60ED9"/>
    <w:rsid w:val="00C62674"/>
    <w:rsid w:val="00C83E48"/>
    <w:rsid w:val="00C8750F"/>
    <w:rsid w:val="00C9310A"/>
    <w:rsid w:val="00C9453B"/>
    <w:rsid w:val="00CA5B2A"/>
    <w:rsid w:val="00CA71AD"/>
    <w:rsid w:val="00CB3918"/>
    <w:rsid w:val="00CB3DDB"/>
    <w:rsid w:val="00CB55EB"/>
    <w:rsid w:val="00CB5A1C"/>
    <w:rsid w:val="00CB6DC7"/>
    <w:rsid w:val="00CC025B"/>
    <w:rsid w:val="00CC18CC"/>
    <w:rsid w:val="00CC2290"/>
    <w:rsid w:val="00CC6029"/>
    <w:rsid w:val="00CD24E7"/>
    <w:rsid w:val="00CE1AF3"/>
    <w:rsid w:val="00CE58C6"/>
    <w:rsid w:val="00CF0DC9"/>
    <w:rsid w:val="00CF18FE"/>
    <w:rsid w:val="00CF3D36"/>
    <w:rsid w:val="00CF6B29"/>
    <w:rsid w:val="00D02278"/>
    <w:rsid w:val="00D07622"/>
    <w:rsid w:val="00D07D92"/>
    <w:rsid w:val="00D126F1"/>
    <w:rsid w:val="00D156CE"/>
    <w:rsid w:val="00D237FF"/>
    <w:rsid w:val="00D26A2A"/>
    <w:rsid w:val="00D339E7"/>
    <w:rsid w:val="00D36D39"/>
    <w:rsid w:val="00D42220"/>
    <w:rsid w:val="00D441BC"/>
    <w:rsid w:val="00D47D90"/>
    <w:rsid w:val="00D5008E"/>
    <w:rsid w:val="00D51C27"/>
    <w:rsid w:val="00D56999"/>
    <w:rsid w:val="00D62096"/>
    <w:rsid w:val="00D67A5C"/>
    <w:rsid w:val="00D74318"/>
    <w:rsid w:val="00D746BA"/>
    <w:rsid w:val="00D76CCB"/>
    <w:rsid w:val="00D83B87"/>
    <w:rsid w:val="00D85321"/>
    <w:rsid w:val="00D86F57"/>
    <w:rsid w:val="00D90306"/>
    <w:rsid w:val="00DA0C91"/>
    <w:rsid w:val="00DA3D19"/>
    <w:rsid w:val="00DB3F80"/>
    <w:rsid w:val="00DB6697"/>
    <w:rsid w:val="00DB6969"/>
    <w:rsid w:val="00DC25AC"/>
    <w:rsid w:val="00DC3850"/>
    <w:rsid w:val="00DC3BA6"/>
    <w:rsid w:val="00DC465B"/>
    <w:rsid w:val="00DC4E06"/>
    <w:rsid w:val="00DD0EB5"/>
    <w:rsid w:val="00DD4C09"/>
    <w:rsid w:val="00DD55B9"/>
    <w:rsid w:val="00DD7A24"/>
    <w:rsid w:val="00DE0073"/>
    <w:rsid w:val="00DE08D6"/>
    <w:rsid w:val="00DE0DEF"/>
    <w:rsid w:val="00DE2580"/>
    <w:rsid w:val="00DE2749"/>
    <w:rsid w:val="00DE362B"/>
    <w:rsid w:val="00DE5BD9"/>
    <w:rsid w:val="00DF06C4"/>
    <w:rsid w:val="00DF44F1"/>
    <w:rsid w:val="00DF518A"/>
    <w:rsid w:val="00E122B4"/>
    <w:rsid w:val="00E16B75"/>
    <w:rsid w:val="00E20FB7"/>
    <w:rsid w:val="00E21987"/>
    <w:rsid w:val="00E240B9"/>
    <w:rsid w:val="00E26233"/>
    <w:rsid w:val="00E3093D"/>
    <w:rsid w:val="00E31F9C"/>
    <w:rsid w:val="00E322C3"/>
    <w:rsid w:val="00E33092"/>
    <w:rsid w:val="00E35B84"/>
    <w:rsid w:val="00E35C2B"/>
    <w:rsid w:val="00E418E8"/>
    <w:rsid w:val="00E42897"/>
    <w:rsid w:val="00E503FB"/>
    <w:rsid w:val="00E5696B"/>
    <w:rsid w:val="00E61457"/>
    <w:rsid w:val="00E63E95"/>
    <w:rsid w:val="00E66A99"/>
    <w:rsid w:val="00E66E7C"/>
    <w:rsid w:val="00E803F7"/>
    <w:rsid w:val="00E82D3B"/>
    <w:rsid w:val="00E842AA"/>
    <w:rsid w:val="00E85C70"/>
    <w:rsid w:val="00E86777"/>
    <w:rsid w:val="00EA4A78"/>
    <w:rsid w:val="00EA4F32"/>
    <w:rsid w:val="00EB01D6"/>
    <w:rsid w:val="00EB32D9"/>
    <w:rsid w:val="00EB336A"/>
    <w:rsid w:val="00EC1B2B"/>
    <w:rsid w:val="00ED0848"/>
    <w:rsid w:val="00ED3A95"/>
    <w:rsid w:val="00ED5E19"/>
    <w:rsid w:val="00ED687F"/>
    <w:rsid w:val="00ED6DC1"/>
    <w:rsid w:val="00EE205D"/>
    <w:rsid w:val="00EE2249"/>
    <w:rsid w:val="00EE2B17"/>
    <w:rsid w:val="00EE4B0F"/>
    <w:rsid w:val="00EE5A9D"/>
    <w:rsid w:val="00EE7113"/>
    <w:rsid w:val="00EF3052"/>
    <w:rsid w:val="00F00288"/>
    <w:rsid w:val="00F00D34"/>
    <w:rsid w:val="00F00E7B"/>
    <w:rsid w:val="00F02CA7"/>
    <w:rsid w:val="00F05004"/>
    <w:rsid w:val="00F055D4"/>
    <w:rsid w:val="00F05706"/>
    <w:rsid w:val="00F05BCC"/>
    <w:rsid w:val="00F05CA7"/>
    <w:rsid w:val="00F07150"/>
    <w:rsid w:val="00F201FF"/>
    <w:rsid w:val="00F212C6"/>
    <w:rsid w:val="00F24CEE"/>
    <w:rsid w:val="00F24D5C"/>
    <w:rsid w:val="00F250C2"/>
    <w:rsid w:val="00F260B3"/>
    <w:rsid w:val="00F3032B"/>
    <w:rsid w:val="00F30A14"/>
    <w:rsid w:val="00F33BBD"/>
    <w:rsid w:val="00F362A2"/>
    <w:rsid w:val="00F3666B"/>
    <w:rsid w:val="00F36F5B"/>
    <w:rsid w:val="00F41BC4"/>
    <w:rsid w:val="00F4583F"/>
    <w:rsid w:val="00F5479F"/>
    <w:rsid w:val="00F60F41"/>
    <w:rsid w:val="00F809B8"/>
    <w:rsid w:val="00F830A0"/>
    <w:rsid w:val="00F85A42"/>
    <w:rsid w:val="00F8685A"/>
    <w:rsid w:val="00F97ACE"/>
    <w:rsid w:val="00FB07DC"/>
    <w:rsid w:val="00FB2B08"/>
    <w:rsid w:val="00FB30DF"/>
    <w:rsid w:val="00FB4636"/>
    <w:rsid w:val="00FB5132"/>
    <w:rsid w:val="00FB620E"/>
    <w:rsid w:val="00FC5CF8"/>
    <w:rsid w:val="00FF0FC2"/>
    <w:rsid w:val="00FF2B5A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D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D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42FD"/>
    <w:pPr>
      <w:ind w:left="720"/>
      <w:contextualSpacing/>
    </w:pPr>
  </w:style>
  <w:style w:type="character" w:customStyle="1" w:styleId="s6">
    <w:name w:val="s6"/>
    <w:basedOn w:val="DefaultParagraphFont"/>
    <w:rsid w:val="003F1D13"/>
  </w:style>
  <w:style w:type="paragraph" w:styleId="Header">
    <w:name w:val="header"/>
    <w:basedOn w:val="Normal"/>
    <w:link w:val="HeaderChar"/>
    <w:uiPriority w:val="99"/>
    <w:unhideWhenUsed/>
    <w:rsid w:val="00B2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CC"/>
  </w:style>
  <w:style w:type="paragraph" w:styleId="Footer">
    <w:name w:val="footer"/>
    <w:basedOn w:val="Normal"/>
    <w:link w:val="FooterChar"/>
    <w:uiPriority w:val="99"/>
    <w:unhideWhenUsed/>
    <w:rsid w:val="00B2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D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D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42FD"/>
    <w:pPr>
      <w:ind w:left="720"/>
      <w:contextualSpacing/>
    </w:pPr>
  </w:style>
  <w:style w:type="character" w:customStyle="1" w:styleId="s6">
    <w:name w:val="s6"/>
    <w:basedOn w:val="DefaultParagraphFont"/>
    <w:rsid w:val="003F1D13"/>
  </w:style>
  <w:style w:type="paragraph" w:styleId="Header">
    <w:name w:val="header"/>
    <w:basedOn w:val="Normal"/>
    <w:link w:val="HeaderChar"/>
    <w:uiPriority w:val="99"/>
    <w:unhideWhenUsed/>
    <w:rsid w:val="00B2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CC"/>
  </w:style>
  <w:style w:type="paragraph" w:styleId="Footer">
    <w:name w:val="footer"/>
    <w:basedOn w:val="Normal"/>
    <w:link w:val="FooterChar"/>
    <w:uiPriority w:val="99"/>
    <w:unhideWhenUsed/>
    <w:rsid w:val="00B2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9654-9670-41E4-8599-C957BFF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multimedia</cp:lastModifiedBy>
  <cp:revision>2</cp:revision>
  <cp:lastPrinted>2018-04-05T11:44:00Z</cp:lastPrinted>
  <dcterms:created xsi:type="dcterms:W3CDTF">2018-04-05T12:53:00Z</dcterms:created>
  <dcterms:modified xsi:type="dcterms:W3CDTF">2018-04-05T12:53:00Z</dcterms:modified>
</cp:coreProperties>
</file>